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831E" w14:textId="45233253" w:rsidR="003A72BA" w:rsidRPr="00001B39" w:rsidRDefault="006D24D8" w:rsidP="00872883">
      <w:pPr>
        <w:spacing w:line="249" w:lineRule="auto"/>
        <w:rPr>
          <w:b/>
        </w:rPr>
      </w:pPr>
      <w:r>
        <w:t xml:space="preserve"> </w:t>
      </w:r>
      <w:r w:rsidR="003A72BA" w:rsidRPr="00001B39">
        <w:rPr>
          <w:b/>
        </w:rPr>
        <w:t>CONTACT INFORMATION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990"/>
        <w:gridCol w:w="896"/>
        <w:gridCol w:w="796"/>
        <w:gridCol w:w="995"/>
        <w:gridCol w:w="797"/>
        <w:gridCol w:w="1494"/>
        <w:gridCol w:w="706"/>
        <w:gridCol w:w="495"/>
        <w:gridCol w:w="597"/>
        <w:gridCol w:w="2585"/>
      </w:tblGrid>
      <w:tr w:rsidR="0030613D" w14:paraId="13FE52C8" w14:textId="77777777" w:rsidTr="00C10F4A">
        <w:trPr>
          <w:trHeight w:hRule="exact" w:val="313"/>
        </w:trPr>
        <w:tc>
          <w:tcPr>
            <w:tcW w:w="2682" w:type="dxa"/>
            <w:gridSpan w:val="3"/>
            <w:shd w:val="clear" w:color="auto" w:fill="E7E6E6" w:themeFill="background2"/>
            <w:vAlign w:val="center"/>
          </w:tcPr>
          <w:p w14:paraId="6C68D37D" w14:textId="77777777" w:rsidR="003A72BA" w:rsidRDefault="003A72BA" w:rsidP="003A456F">
            <w:pPr>
              <w:pStyle w:val="NoSpacing"/>
            </w:pPr>
            <w:r>
              <w:t>Primary Contact Name</w:t>
            </w:r>
          </w:p>
        </w:tc>
        <w:sdt>
          <w:sdtPr>
            <w:id w:val="204451985"/>
            <w:placeholder>
              <w:docPart w:val="EAD32FEBE14F484B9603241676D138AB"/>
            </w:placeholder>
            <w:showingPlcHdr/>
          </w:sdtPr>
          <w:sdtEndPr/>
          <w:sdtContent>
            <w:tc>
              <w:tcPr>
                <w:tcW w:w="3286" w:type="dxa"/>
                <w:gridSpan w:val="3"/>
                <w:shd w:val="clear" w:color="auto" w:fill="auto"/>
                <w:vAlign w:val="center"/>
              </w:tcPr>
              <w:p w14:paraId="0C86481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shd w:val="clear" w:color="auto" w:fill="E7E6E6" w:themeFill="background2"/>
            <w:vAlign w:val="center"/>
          </w:tcPr>
          <w:p w14:paraId="16886091" w14:textId="77777777" w:rsidR="003A72BA" w:rsidRDefault="003A72BA" w:rsidP="00C10F4A">
            <w:pPr>
              <w:pStyle w:val="NoSpacing"/>
            </w:pPr>
            <w:r>
              <w:t>Email</w:t>
            </w:r>
          </w:p>
        </w:tc>
        <w:sdt>
          <w:sdtPr>
            <w:id w:val="1728952089"/>
            <w:placeholder>
              <w:docPart w:val="8F42857FE50642419D44AC902953D91C"/>
            </w:placeholder>
            <w:showingPlcHdr/>
          </w:sdtPr>
          <w:sdtEndPr/>
          <w:sdtContent>
            <w:tc>
              <w:tcPr>
                <w:tcW w:w="3677" w:type="dxa"/>
                <w:gridSpan w:val="3"/>
                <w:shd w:val="clear" w:color="auto" w:fill="auto"/>
                <w:vAlign w:val="center"/>
              </w:tcPr>
              <w:p w14:paraId="08ED55B9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72BA" w14:paraId="0257C5CF" w14:textId="77777777" w:rsidTr="00C10F4A">
        <w:trPr>
          <w:trHeight w:hRule="exact" w:val="313"/>
        </w:trPr>
        <w:tc>
          <w:tcPr>
            <w:tcW w:w="1886" w:type="dxa"/>
            <w:gridSpan w:val="2"/>
            <w:shd w:val="clear" w:color="auto" w:fill="E7E6E6" w:themeFill="background2"/>
            <w:vAlign w:val="center"/>
          </w:tcPr>
          <w:p w14:paraId="1EBA7B74" w14:textId="77777777" w:rsidR="003A72BA" w:rsidRDefault="003A72BA" w:rsidP="003A456F">
            <w:pPr>
              <w:pStyle w:val="NoSpacing"/>
            </w:pPr>
            <w:r>
              <w:t>Company Name</w:t>
            </w:r>
          </w:p>
        </w:tc>
        <w:sdt>
          <w:sdtPr>
            <w:id w:val="1259329834"/>
            <w:placeholder>
              <w:docPart w:val="688DAAB1D8A14159A2BFC5057926D72B"/>
            </w:placeholder>
            <w:showingPlcHdr/>
          </w:sdtPr>
          <w:sdtEndPr/>
          <w:sdtContent>
            <w:tc>
              <w:tcPr>
                <w:tcW w:w="8465" w:type="dxa"/>
                <w:gridSpan w:val="8"/>
                <w:shd w:val="clear" w:color="auto" w:fill="auto"/>
                <w:vAlign w:val="center"/>
              </w:tcPr>
              <w:p w14:paraId="731EDED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0613D" w14:paraId="0FBD06AF" w14:textId="77777777" w:rsidTr="00C10F4A">
        <w:trPr>
          <w:trHeight w:hRule="exact" w:val="313"/>
        </w:trPr>
        <w:tc>
          <w:tcPr>
            <w:tcW w:w="990" w:type="dxa"/>
            <w:shd w:val="clear" w:color="auto" w:fill="E7E6E6" w:themeFill="background2"/>
            <w:vAlign w:val="center"/>
          </w:tcPr>
          <w:p w14:paraId="7C4C58A8" w14:textId="77777777" w:rsidR="003A72BA" w:rsidRDefault="003A72BA" w:rsidP="003A456F">
            <w:pPr>
              <w:pStyle w:val="NoSpacing"/>
            </w:pPr>
            <w:r>
              <w:t>Phone</w:t>
            </w:r>
          </w:p>
        </w:tc>
        <w:sdt>
          <w:sdtPr>
            <w:id w:val="-2000497930"/>
            <w:placeholder>
              <w:docPart w:val="8A8D52CD95F3420DA2F85D9E05F2C4F6"/>
            </w:placeholder>
            <w:showingPlcHdr/>
          </w:sdtPr>
          <w:sdtEndPr/>
          <w:sdtContent>
            <w:tc>
              <w:tcPr>
                <w:tcW w:w="2687" w:type="dxa"/>
                <w:gridSpan w:val="3"/>
                <w:shd w:val="clear" w:color="auto" w:fill="auto"/>
                <w:vAlign w:val="center"/>
              </w:tcPr>
              <w:p w14:paraId="17F229A9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97" w:type="dxa"/>
            <w:shd w:val="clear" w:color="auto" w:fill="E7E6E6" w:themeFill="background2"/>
            <w:vAlign w:val="center"/>
          </w:tcPr>
          <w:p w14:paraId="4034EFEB" w14:textId="77777777" w:rsidR="003A72BA" w:rsidRDefault="003A72BA" w:rsidP="003A456F">
            <w:pPr>
              <w:pStyle w:val="NoSpacing"/>
            </w:pPr>
            <w:r>
              <w:t>Cell</w:t>
            </w:r>
          </w:p>
        </w:tc>
        <w:sdt>
          <w:sdtPr>
            <w:id w:val="1855145568"/>
            <w:placeholder>
              <w:docPart w:val="3E1D6ECD216A431BA0139DC343DA4583"/>
            </w:placeholder>
            <w:showingPlcHdr/>
          </w:sdtPr>
          <w:sdtEndPr/>
          <w:sdtContent>
            <w:tc>
              <w:tcPr>
                <w:tcW w:w="2695" w:type="dxa"/>
                <w:gridSpan w:val="3"/>
                <w:shd w:val="clear" w:color="auto" w:fill="auto"/>
                <w:vAlign w:val="center"/>
              </w:tcPr>
              <w:p w14:paraId="49E4D4B3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97" w:type="dxa"/>
            <w:shd w:val="clear" w:color="auto" w:fill="E7E6E6" w:themeFill="background2"/>
            <w:vAlign w:val="center"/>
          </w:tcPr>
          <w:p w14:paraId="6AC0B80F" w14:textId="77777777" w:rsidR="003A72BA" w:rsidRDefault="003A72BA" w:rsidP="003A456F">
            <w:pPr>
              <w:pStyle w:val="NoSpacing"/>
            </w:pPr>
            <w:r>
              <w:t>Fax</w:t>
            </w:r>
          </w:p>
        </w:tc>
        <w:sdt>
          <w:sdtPr>
            <w:id w:val="-1510214281"/>
            <w:placeholder>
              <w:docPart w:val="50FDC278ADE64DE3A8221EC59131118C"/>
            </w:placeholder>
            <w:showingPlcHdr/>
          </w:sdtPr>
          <w:sdtEndPr/>
          <w:sdtContent>
            <w:tc>
              <w:tcPr>
                <w:tcW w:w="2585" w:type="dxa"/>
                <w:shd w:val="clear" w:color="auto" w:fill="auto"/>
                <w:vAlign w:val="center"/>
              </w:tcPr>
              <w:p w14:paraId="7E61F9E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1B6337A" w14:textId="77777777" w:rsidR="003A72BA" w:rsidRDefault="003A72BA" w:rsidP="003A72BA">
      <w:pPr>
        <w:pStyle w:val="NoSpacing"/>
      </w:pPr>
    </w:p>
    <w:p w14:paraId="25E1A93C" w14:textId="77777777" w:rsidR="003A72BA" w:rsidRDefault="003A72BA" w:rsidP="003A72BA">
      <w:pPr>
        <w:pStyle w:val="NoSpacing"/>
        <w:rPr>
          <w:i/>
        </w:rPr>
      </w:pPr>
      <w:r>
        <w:rPr>
          <w:b/>
        </w:rPr>
        <w:t>BILLING</w:t>
      </w:r>
      <w:r w:rsidRPr="00001B39">
        <w:rPr>
          <w:b/>
        </w:rPr>
        <w:t xml:space="preserve"> INFORMATION</w:t>
      </w:r>
      <w:r>
        <w:rPr>
          <w:b/>
        </w:rPr>
        <w:t xml:space="preserve"> 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791"/>
        <w:gridCol w:w="495"/>
        <w:gridCol w:w="593"/>
        <w:gridCol w:w="100"/>
        <w:gridCol w:w="693"/>
        <w:gridCol w:w="758"/>
        <w:gridCol w:w="329"/>
        <w:gridCol w:w="696"/>
        <w:gridCol w:w="695"/>
        <w:gridCol w:w="793"/>
        <w:gridCol w:w="507"/>
        <w:gridCol w:w="229"/>
        <w:gridCol w:w="702"/>
        <w:gridCol w:w="2969"/>
      </w:tblGrid>
      <w:tr w:rsidR="003A72BA" w14:paraId="52C3EEDE" w14:textId="77777777" w:rsidTr="00C10F4A">
        <w:trPr>
          <w:trHeight w:hRule="exact" w:val="311"/>
        </w:trPr>
        <w:tc>
          <w:tcPr>
            <w:tcW w:w="2680" w:type="dxa"/>
            <w:gridSpan w:val="5"/>
            <w:shd w:val="clear" w:color="auto" w:fill="E7E6E6" w:themeFill="background2"/>
            <w:vAlign w:val="center"/>
          </w:tcPr>
          <w:p w14:paraId="5D263B70" w14:textId="77777777" w:rsidR="003A72BA" w:rsidRDefault="003A72BA" w:rsidP="003A456F">
            <w:pPr>
              <w:pStyle w:val="NoSpacing"/>
            </w:pPr>
            <w:r>
              <w:t>Billing Contact Name</w:t>
            </w:r>
          </w:p>
        </w:tc>
        <w:sdt>
          <w:sdtPr>
            <w:id w:val="-268859170"/>
            <w:placeholder>
              <w:docPart w:val="4B0E8086A3E54CE8869F24D4AF3CD6CA"/>
            </w:placeholder>
            <w:showingPlcHdr/>
          </w:sdtPr>
          <w:sdtEndPr/>
          <w:sdtContent>
            <w:tc>
              <w:tcPr>
                <w:tcW w:w="3281" w:type="dxa"/>
                <w:gridSpan w:val="5"/>
                <w:shd w:val="clear" w:color="auto" w:fill="auto"/>
                <w:vAlign w:val="center"/>
              </w:tcPr>
              <w:p w14:paraId="1EC30CF5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06" w:type="dxa"/>
            <w:gridSpan w:val="2"/>
            <w:shd w:val="clear" w:color="auto" w:fill="E7E6E6" w:themeFill="background2"/>
            <w:vAlign w:val="center"/>
          </w:tcPr>
          <w:p w14:paraId="3BD4E19B" w14:textId="77777777" w:rsidR="003A72BA" w:rsidRDefault="003A72BA" w:rsidP="00C10F4A">
            <w:pPr>
              <w:pStyle w:val="NoSpacing"/>
            </w:pPr>
            <w:r>
              <w:t>Email</w:t>
            </w:r>
          </w:p>
        </w:tc>
        <w:sdt>
          <w:sdtPr>
            <w:id w:val="368031500"/>
            <w:placeholder>
              <w:docPart w:val="22D27A0D541B4AAE84B7E74BF9BA38BD"/>
            </w:placeholder>
            <w:showingPlcHdr/>
          </w:sdtPr>
          <w:sdtEndPr/>
          <w:sdtContent>
            <w:tc>
              <w:tcPr>
                <w:tcW w:w="3683" w:type="dxa"/>
                <w:gridSpan w:val="2"/>
                <w:shd w:val="clear" w:color="auto" w:fill="auto"/>
                <w:vAlign w:val="center"/>
              </w:tcPr>
              <w:p w14:paraId="70DFBF89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72BA" w14:paraId="74950EE5" w14:textId="77777777" w:rsidTr="00C10F4A">
        <w:trPr>
          <w:trHeight w:hRule="exact" w:val="311"/>
        </w:trPr>
        <w:tc>
          <w:tcPr>
            <w:tcW w:w="1884" w:type="dxa"/>
            <w:gridSpan w:val="3"/>
            <w:shd w:val="clear" w:color="auto" w:fill="E7E6E6" w:themeFill="background2"/>
            <w:vAlign w:val="center"/>
          </w:tcPr>
          <w:p w14:paraId="41AF9D7B" w14:textId="77777777" w:rsidR="003A72BA" w:rsidRDefault="003A72BA" w:rsidP="003A456F">
            <w:pPr>
              <w:pStyle w:val="NoSpacing"/>
            </w:pPr>
            <w:r>
              <w:t>Company Name</w:t>
            </w:r>
          </w:p>
        </w:tc>
        <w:sdt>
          <w:sdtPr>
            <w:id w:val="-1656688160"/>
            <w:placeholder>
              <w:docPart w:val="49005EB1CAD74405BAA76C2AEFF34068"/>
            </w:placeholder>
            <w:showingPlcHdr/>
          </w:sdtPr>
          <w:sdtEndPr/>
          <w:sdtContent>
            <w:tc>
              <w:tcPr>
                <w:tcW w:w="8466" w:type="dxa"/>
                <w:gridSpan w:val="11"/>
                <w:shd w:val="clear" w:color="auto" w:fill="auto"/>
                <w:vAlign w:val="center"/>
              </w:tcPr>
              <w:p w14:paraId="09394191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72BA" w14:paraId="31492AFD" w14:textId="77777777" w:rsidTr="00C10F4A">
        <w:trPr>
          <w:trHeight w:hRule="exact" w:val="311"/>
        </w:trPr>
        <w:tc>
          <w:tcPr>
            <w:tcW w:w="1288" w:type="dxa"/>
            <w:gridSpan w:val="2"/>
            <w:shd w:val="clear" w:color="auto" w:fill="E7E6E6" w:themeFill="background2"/>
            <w:vAlign w:val="center"/>
          </w:tcPr>
          <w:p w14:paraId="15696260" w14:textId="77777777" w:rsidR="003A72BA" w:rsidRDefault="003A72BA" w:rsidP="003A456F">
            <w:pPr>
              <w:pStyle w:val="NoSpacing"/>
            </w:pPr>
            <w:r>
              <w:t>Address</w:t>
            </w:r>
          </w:p>
        </w:tc>
        <w:tc>
          <w:tcPr>
            <w:tcW w:w="9062" w:type="dxa"/>
            <w:gridSpan w:val="12"/>
            <w:shd w:val="clear" w:color="auto" w:fill="auto"/>
            <w:vAlign w:val="center"/>
          </w:tcPr>
          <w:sdt>
            <w:sdtPr>
              <w:id w:val="-2016983696"/>
              <w:placeholder>
                <w:docPart w:val="45D14A8E87954AE3AE1E5D2943AB8779"/>
              </w:placeholder>
              <w:showingPlcHdr/>
            </w:sdtPr>
            <w:sdtEndPr/>
            <w:sdtContent>
              <w:p w14:paraId="06EFC808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sdt>
            <w:sdtPr>
              <w:id w:val="572778669"/>
              <w:placeholder>
                <w:docPart w:val="B3D54BE6ABD14977A15E68BCA622C7E4"/>
              </w:placeholder>
              <w:showingPlcHdr/>
            </w:sdtPr>
            <w:sdtEndPr/>
            <w:sdtContent>
              <w:p w14:paraId="37D99580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30613D" w14:paraId="068B46DB" w14:textId="77777777" w:rsidTr="00C10F4A">
        <w:trPr>
          <w:trHeight w:hRule="exact" w:val="311"/>
        </w:trPr>
        <w:tc>
          <w:tcPr>
            <w:tcW w:w="791" w:type="dxa"/>
            <w:shd w:val="clear" w:color="auto" w:fill="E7E6E6" w:themeFill="background2"/>
            <w:vAlign w:val="center"/>
          </w:tcPr>
          <w:p w14:paraId="5F02FD6E" w14:textId="77777777" w:rsidR="003A72BA" w:rsidRDefault="003A72BA" w:rsidP="003A456F">
            <w:pPr>
              <w:pStyle w:val="NoSpacing"/>
            </w:pPr>
            <w:r>
              <w:t>City</w:t>
            </w:r>
          </w:p>
        </w:tc>
        <w:sdt>
          <w:sdtPr>
            <w:id w:val="-1656209948"/>
            <w:placeholder>
              <w:docPart w:val="8CE66404A0FE443FA352E0E0D04C70E3"/>
            </w:placeholder>
            <w:showingPlcHdr/>
          </w:sdtPr>
          <w:sdtEndPr/>
          <w:sdtContent>
            <w:tc>
              <w:tcPr>
                <w:tcW w:w="2981" w:type="dxa"/>
                <w:gridSpan w:val="6"/>
                <w:shd w:val="clear" w:color="auto" w:fill="auto"/>
                <w:vAlign w:val="center"/>
              </w:tcPr>
              <w:p w14:paraId="10C156C8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92" w:type="dxa"/>
            <w:gridSpan w:val="2"/>
            <w:shd w:val="clear" w:color="auto" w:fill="E7E6E6" w:themeFill="background2"/>
            <w:vAlign w:val="center"/>
          </w:tcPr>
          <w:p w14:paraId="642AE6C2" w14:textId="77777777" w:rsidR="003A72BA" w:rsidRDefault="003A72BA" w:rsidP="003A456F">
            <w:pPr>
              <w:pStyle w:val="NoSpacing"/>
            </w:pPr>
            <w:r>
              <w:t>Prov</w:t>
            </w:r>
            <w:r w:rsidR="008E6DC1">
              <w:t>.</w:t>
            </w:r>
            <w:r>
              <w:t>/State</w:t>
            </w:r>
          </w:p>
        </w:tc>
        <w:sdt>
          <w:sdtPr>
            <w:id w:val="-1235626196"/>
            <w:placeholder>
              <w:docPart w:val="53D11EA44C3E47098F148AAE2062853C"/>
            </w:placeholder>
            <w:showingPlcHdr/>
          </w:sdtPr>
          <w:sdtEndPr/>
          <w:sdtContent>
            <w:tc>
              <w:tcPr>
                <w:tcW w:w="1304" w:type="dxa"/>
                <w:gridSpan w:val="2"/>
                <w:shd w:val="clear" w:color="auto" w:fill="auto"/>
                <w:vAlign w:val="center"/>
              </w:tcPr>
              <w:p w14:paraId="5CE391D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898" w:type="dxa"/>
            <w:gridSpan w:val="2"/>
            <w:shd w:val="clear" w:color="auto" w:fill="E7E6E6" w:themeFill="background2"/>
            <w:vAlign w:val="center"/>
          </w:tcPr>
          <w:p w14:paraId="215EDE7E" w14:textId="77777777" w:rsidR="003A72BA" w:rsidRDefault="003A72BA" w:rsidP="003A456F">
            <w:pPr>
              <w:pStyle w:val="NoSpacing"/>
            </w:pPr>
            <w:r>
              <w:t>Country</w:t>
            </w:r>
          </w:p>
        </w:tc>
        <w:sdt>
          <w:sdtPr>
            <w:id w:val="368583431"/>
            <w:placeholder>
              <w:docPart w:val="B00EA1D3F61F46279BA8BAE821DEDC9C"/>
            </w:placeholder>
            <w:showingPlcHdr/>
          </w:sdtPr>
          <w:sdtEndPr/>
          <w:sdtContent>
            <w:tc>
              <w:tcPr>
                <w:tcW w:w="2984" w:type="dxa"/>
                <w:shd w:val="clear" w:color="auto" w:fill="auto"/>
                <w:vAlign w:val="center"/>
              </w:tcPr>
              <w:p w14:paraId="4F8A4524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0613D" w14:paraId="026AD545" w14:textId="77777777" w:rsidTr="00C10F4A">
        <w:trPr>
          <w:trHeight w:hRule="exact" w:val="311"/>
        </w:trPr>
        <w:tc>
          <w:tcPr>
            <w:tcW w:w="1984" w:type="dxa"/>
            <w:gridSpan w:val="4"/>
            <w:shd w:val="clear" w:color="auto" w:fill="E7E6E6" w:themeFill="background2"/>
            <w:vAlign w:val="center"/>
          </w:tcPr>
          <w:p w14:paraId="2829EBB1" w14:textId="77777777" w:rsidR="003A72BA" w:rsidRDefault="003A72BA" w:rsidP="003A456F">
            <w:pPr>
              <w:pStyle w:val="NoSpacing"/>
            </w:pPr>
            <w:r>
              <w:t>Postal / Zip Code</w:t>
            </w:r>
          </w:p>
        </w:tc>
        <w:sdt>
          <w:sdtPr>
            <w:id w:val="387234015"/>
            <w:placeholder>
              <w:docPart w:val="E8C53463456E4D4BB50700994F7D917E"/>
            </w:placeholder>
            <w:showingPlcHdr/>
          </w:sdtPr>
          <w:sdtEndPr/>
          <w:sdtContent>
            <w:tc>
              <w:tcPr>
                <w:tcW w:w="1458" w:type="dxa"/>
                <w:gridSpan w:val="2"/>
                <w:shd w:val="clear" w:color="auto" w:fill="auto"/>
                <w:vAlign w:val="center"/>
              </w:tcPr>
              <w:p w14:paraId="6B43BE9D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26" w:type="dxa"/>
            <w:gridSpan w:val="2"/>
            <w:shd w:val="clear" w:color="auto" w:fill="E7E6E6" w:themeFill="background2"/>
            <w:vAlign w:val="center"/>
          </w:tcPr>
          <w:p w14:paraId="20F47AA8" w14:textId="77777777" w:rsidR="003A72BA" w:rsidRDefault="003A72BA" w:rsidP="003A456F">
            <w:pPr>
              <w:pStyle w:val="NoSpacing"/>
            </w:pPr>
            <w:r>
              <w:t>Phone</w:t>
            </w:r>
          </w:p>
        </w:tc>
        <w:sdt>
          <w:sdtPr>
            <w:id w:val="-1440139562"/>
            <w:placeholder>
              <w:docPart w:val="F420E7455D424412A755D9361F656851"/>
            </w:placeholder>
            <w:showingPlcHdr/>
          </w:sdtPr>
          <w:sdtEndPr/>
          <w:sdtContent>
            <w:tc>
              <w:tcPr>
                <w:tcW w:w="2199" w:type="dxa"/>
                <w:gridSpan w:val="4"/>
                <w:shd w:val="clear" w:color="auto" w:fill="auto"/>
                <w:vAlign w:val="center"/>
              </w:tcPr>
              <w:p w14:paraId="5E124EFA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99" w:type="dxa"/>
            <w:shd w:val="clear" w:color="auto" w:fill="E7E6E6" w:themeFill="background2"/>
            <w:vAlign w:val="center"/>
          </w:tcPr>
          <w:p w14:paraId="7F6CC5C0" w14:textId="77777777" w:rsidR="003A72BA" w:rsidRDefault="003A72BA" w:rsidP="003A456F">
            <w:pPr>
              <w:pStyle w:val="NoSpacing"/>
            </w:pPr>
            <w:r>
              <w:t>Fax</w:t>
            </w:r>
          </w:p>
        </w:tc>
        <w:sdt>
          <w:sdtPr>
            <w:id w:val="-299848397"/>
            <w:placeholder>
              <w:docPart w:val="F0138CFC42F1472685DFBCBFD08874B4"/>
            </w:placeholder>
            <w:showingPlcHdr/>
          </w:sdtPr>
          <w:sdtEndPr/>
          <w:sdtContent>
            <w:tc>
              <w:tcPr>
                <w:tcW w:w="2984" w:type="dxa"/>
                <w:shd w:val="clear" w:color="auto" w:fill="auto"/>
                <w:vAlign w:val="center"/>
              </w:tcPr>
              <w:p w14:paraId="0AEB5D66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78468EB" w14:textId="77777777" w:rsidR="003A72BA" w:rsidRDefault="003A72BA" w:rsidP="003A72BA">
      <w:pPr>
        <w:pStyle w:val="NoSpacing"/>
        <w:rPr>
          <w:b/>
        </w:rPr>
      </w:pPr>
    </w:p>
    <w:p w14:paraId="0DB9E9B3" w14:textId="77777777" w:rsidR="003A72BA" w:rsidRDefault="003A72BA" w:rsidP="003A72BA">
      <w:pPr>
        <w:pStyle w:val="NoSpacing"/>
        <w:rPr>
          <w:i/>
        </w:rPr>
      </w:pPr>
      <w:r>
        <w:rPr>
          <w:b/>
        </w:rPr>
        <w:t>SHIPPING</w:t>
      </w:r>
      <w:r w:rsidRPr="00001B39">
        <w:rPr>
          <w:b/>
        </w:rPr>
        <w:t xml:space="preserve"> INFORMATION</w:t>
      </w:r>
      <w:r>
        <w:rPr>
          <w:b/>
        </w:rPr>
        <w:t xml:space="preserve"> 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792"/>
        <w:gridCol w:w="497"/>
        <w:gridCol w:w="399"/>
        <w:gridCol w:w="189"/>
        <w:gridCol w:w="100"/>
        <w:gridCol w:w="685"/>
        <w:gridCol w:w="737"/>
        <w:gridCol w:w="326"/>
        <w:gridCol w:w="453"/>
        <w:gridCol w:w="244"/>
        <w:gridCol w:w="692"/>
        <w:gridCol w:w="159"/>
        <w:gridCol w:w="607"/>
        <w:gridCol w:w="497"/>
        <w:gridCol w:w="422"/>
        <w:gridCol w:w="367"/>
        <w:gridCol w:w="606"/>
        <w:gridCol w:w="390"/>
        <w:gridCol w:w="2188"/>
      </w:tblGrid>
      <w:tr w:rsidR="003A72BA" w14:paraId="116579D9" w14:textId="77777777" w:rsidTr="000D0A95">
        <w:trPr>
          <w:trHeight w:hRule="exact" w:val="291"/>
        </w:trPr>
        <w:tc>
          <w:tcPr>
            <w:tcW w:w="2662" w:type="dxa"/>
            <w:gridSpan w:val="6"/>
            <w:shd w:val="clear" w:color="auto" w:fill="E7E6E6" w:themeFill="background2"/>
            <w:vAlign w:val="center"/>
          </w:tcPr>
          <w:p w14:paraId="304738D7" w14:textId="77777777" w:rsidR="003A72BA" w:rsidRDefault="003A72BA" w:rsidP="003A456F">
            <w:pPr>
              <w:pStyle w:val="NoSpacing"/>
            </w:pPr>
            <w:r>
              <w:t>Primary Contact Name</w:t>
            </w:r>
          </w:p>
        </w:tc>
        <w:sdt>
          <w:sdtPr>
            <w:id w:val="979510483"/>
            <w:placeholder>
              <w:docPart w:val="5A3D011F81B64694A3A6BAC844020C82"/>
            </w:placeholder>
            <w:showingPlcHdr/>
          </w:sdtPr>
          <w:sdtEndPr/>
          <w:sdtContent>
            <w:tc>
              <w:tcPr>
                <w:tcW w:w="3218" w:type="dxa"/>
                <w:gridSpan w:val="7"/>
                <w:shd w:val="clear" w:color="auto" w:fill="auto"/>
                <w:vAlign w:val="center"/>
              </w:tcPr>
              <w:p w14:paraId="375C6E84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19" w:type="dxa"/>
            <w:gridSpan w:val="2"/>
            <w:shd w:val="clear" w:color="auto" w:fill="E7E6E6" w:themeFill="background2"/>
            <w:vAlign w:val="center"/>
          </w:tcPr>
          <w:p w14:paraId="700892B2" w14:textId="77777777" w:rsidR="003A72BA" w:rsidRDefault="003A72BA" w:rsidP="003A456F">
            <w:pPr>
              <w:pStyle w:val="NoSpacing"/>
              <w:jc w:val="right"/>
            </w:pPr>
            <w:r>
              <w:t>Email</w:t>
            </w:r>
          </w:p>
        </w:tc>
        <w:sdt>
          <w:sdtPr>
            <w:id w:val="-55713020"/>
            <w:placeholder>
              <w:docPart w:val="417E5308295A4D9BB223D66ACAFED4FC"/>
            </w:placeholder>
            <w:showingPlcHdr/>
          </w:sdtPr>
          <w:sdtEndPr/>
          <w:sdtContent>
            <w:tc>
              <w:tcPr>
                <w:tcW w:w="3550" w:type="dxa"/>
                <w:gridSpan w:val="4"/>
                <w:shd w:val="clear" w:color="auto" w:fill="auto"/>
                <w:vAlign w:val="center"/>
              </w:tcPr>
              <w:p w14:paraId="13F0A13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72BA" w14:paraId="67326AC7" w14:textId="77777777" w:rsidTr="000D0A95">
        <w:trPr>
          <w:trHeight w:hRule="exact" w:val="291"/>
        </w:trPr>
        <w:tc>
          <w:tcPr>
            <w:tcW w:w="1877" w:type="dxa"/>
            <w:gridSpan w:val="4"/>
            <w:shd w:val="clear" w:color="auto" w:fill="E7E6E6" w:themeFill="background2"/>
            <w:vAlign w:val="center"/>
          </w:tcPr>
          <w:p w14:paraId="7D003C84" w14:textId="77777777" w:rsidR="003A72BA" w:rsidRDefault="003A72BA" w:rsidP="003A456F">
            <w:pPr>
              <w:pStyle w:val="NoSpacing"/>
            </w:pPr>
            <w:r>
              <w:t>Company Name</w:t>
            </w:r>
          </w:p>
        </w:tc>
        <w:sdt>
          <w:sdtPr>
            <w:id w:val="-2109258815"/>
            <w:placeholder>
              <w:docPart w:val="7F5A5B6FE99E405CA39AA505B9A87785"/>
            </w:placeholder>
            <w:showingPlcHdr/>
          </w:sdtPr>
          <w:sdtEndPr/>
          <w:sdtContent>
            <w:tc>
              <w:tcPr>
                <w:tcW w:w="8473" w:type="dxa"/>
                <w:gridSpan w:val="15"/>
                <w:shd w:val="clear" w:color="auto" w:fill="auto"/>
                <w:vAlign w:val="center"/>
              </w:tcPr>
              <w:p w14:paraId="0D1E871F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72BA" w14:paraId="23C7DBB0" w14:textId="77777777" w:rsidTr="000D0A95">
        <w:trPr>
          <w:trHeight w:hRule="exact" w:val="291"/>
        </w:trPr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4374F2E" w14:textId="77777777" w:rsidR="003A72BA" w:rsidRDefault="003A72BA" w:rsidP="003A456F">
            <w:pPr>
              <w:pStyle w:val="NoSpacing"/>
            </w:pPr>
            <w:r>
              <w:t>Address</w:t>
            </w:r>
          </w:p>
        </w:tc>
        <w:tc>
          <w:tcPr>
            <w:tcW w:w="9060" w:type="dxa"/>
            <w:gridSpan w:val="17"/>
            <w:shd w:val="clear" w:color="auto" w:fill="auto"/>
            <w:vAlign w:val="center"/>
          </w:tcPr>
          <w:sdt>
            <w:sdtPr>
              <w:id w:val="-1939291043"/>
              <w:placeholder>
                <w:docPart w:val="903A538757AD482AAB3E4A919B5520B4"/>
              </w:placeholder>
              <w:showingPlcHdr/>
            </w:sdtPr>
            <w:sdtEndPr/>
            <w:sdtContent>
              <w:p w14:paraId="28E546FE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sdt>
            <w:sdtPr>
              <w:id w:val="-2048509768"/>
              <w:placeholder>
                <w:docPart w:val="1069EB61E4394037BE573C0B04859D80"/>
              </w:placeholder>
              <w:showingPlcHdr/>
            </w:sdtPr>
            <w:sdtEndPr/>
            <w:sdtContent>
              <w:p w14:paraId="7EE14959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0D0A95" w14:paraId="1955646E" w14:textId="77777777" w:rsidTr="000D0A95">
        <w:trPr>
          <w:trHeight w:hRule="exact" w:val="291"/>
        </w:trPr>
        <w:tc>
          <w:tcPr>
            <w:tcW w:w="792" w:type="dxa"/>
            <w:shd w:val="clear" w:color="auto" w:fill="E7E6E6" w:themeFill="background2"/>
            <w:vAlign w:val="center"/>
          </w:tcPr>
          <w:p w14:paraId="4543A842" w14:textId="77777777" w:rsidR="003A72BA" w:rsidRDefault="003A72BA" w:rsidP="003A456F">
            <w:pPr>
              <w:pStyle w:val="NoSpacing"/>
            </w:pPr>
            <w:r>
              <w:t>City</w:t>
            </w:r>
          </w:p>
        </w:tc>
        <w:sdt>
          <w:sdtPr>
            <w:id w:val="-935978716"/>
            <w:placeholder>
              <w:docPart w:val="E9281278615D4CD090E7BC6F1C602779"/>
            </w:placeholder>
            <w:showingPlcHdr/>
          </w:sdtPr>
          <w:sdtEndPr/>
          <w:sdtContent>
            <w:tc>
              <w:tcPr>
                <w:tcW w:w="2933" w:type="dxa"/>
                <w:gridSpan w:val="7"/>
                <w:shd w:val="clear" w:color="auto" w:fill="auto"/>
                <w:vAlign w:val="center"/>
              </w:tcPr>
              <w:p w14:paraId="4F9AC417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89" w:type="dxa"/>
            <w:gridSpan w:val="3"/>
            <w:shd w:val="clear" w:color="auto" w:fill="E7E6E6" w:themeFill="background2"/>
            <w:vAlign w:val="center"/>
          </w:tcPr>
          <w:p w14:paraId="7F619792" w14:textId="77777777" w:rsidR="003A72BA" w:rsidRDefault="003A72BA" w:rsidP="003A456F">
            <w:pPr>
              <w:pStyle w:val="NoSpacing"/>
            </w:pPr>
            <w:r>
              <w:t>Prov</w:t>
            </w:r>
            <w:r w:rsidR="008E6DC1">
              <w:t>.</w:t>
            </w:r>
            <w:r>
              <w:t>/State</w:t>
            </w:r>
          </w:p>
        </w:tc>
        <w:sdt>
          <w:sdtPr>
            <w:id w:val="-1191993613"/>
            <w:placeholder>
              <w:docPart w:val="52E992BB859640DFBDA377C2F0F2655E"/>
            </w:placeholder>
            <w:showingPlcHdr/>
          </w:sdtPr>
          <w:sdtEndPr/>
          <w:sdtContent>
            <w:tc>
              <w:tcPr>
                <w:tcW w:w="1263" w:type="dxa"/>
                <w:gridSpan w:val="3"/>
                <w:shd w:val="clear" w:color="auto" w:fill="auto"/>
                <w:vAlign w:val="center"/>
              </w:tcPr>
              <w:p w14:paraId="5E00A77C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gridSpan w:val="3"/>
            <w:shd w:val="clear" w:color="auto" w:fill="E7E6E6" w:themeFill="background2"/>
            <w:vAlign w:val="center"/>
          </w:tcPr>
          <w:p w14:paraId="5A262C2B" w14:textId="77777777" w:rsidR="003A72BA" w:rsidRDefault="003A72BA" w:rsidP="003A456F">
            <w:pPr>
              <w:pStyle w:val="NoSpacing"/>
            </w:pPr>
            <w:r>
              <w:t>Country</w:t>
            </w:r>
          </w:p>
        </w:tc>
        <w:sdt>
          <w:sdtPr>
            <w:id w:val="995690862"/>
            <w:placeholder>
              <w:docPart w:val="23B9AD282275438498D55DA63B4F49E9"/>
            </w:placeholder>
            <w:showingPlcHdr/>
          </w:sdtPr>
          <w:sdtEndPr/>
          <w:sdtContent>
            <w:tc>
              <w:tcPr>
                <w:tcW w:w="2577" w:type="dxa"/>
                <w:gridSpan w:val="2"/>
                <w:shd w:val="clear" w:color="auto" w:fill="auto"/>
                <w:vAlign w:val="center"/>
              </w:tcPr>
              <w:p w14:paraId="05794B96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D0A95" w14:paraId="18387BE3" w14:textId="77777777" w:rsidTr="000D0A95">
        <w:trPr>
          <w:trHeight w:hRule="exact" w:val="291"/>
        </w:trPr>
        <w:tc>
          <w:tcPr>
            <w:tcW w:w="1977" w:type="dxa"/>
            <w:gridSpan w:val="5"/>
            <w:shd w:val="clear" w:color="auto" w:fill="E7E6E6" w:themeFill="background2"/>
            <w:vAlign w:val="center"/>
          </w:tcPr>
          <w:p w14:paraId="7BFA8681" w14:textId="77777777" w:rsidR="003A72BA" w:rsidRDefault="003A72BA" w:rsidP="003A456F">
            <w:pPr>
              <w:pStyle w:val="NoSpacing"/>
            </w:pPr>
            <w:r>
              <w:t>Postal / Zip Code</w:t>
            </w:r>
          </w:p>
        </w:tc>
        <w:sdt>
          <w:sdtPr>
            <w:id w:val="75024256"/>
            <w:placeholder>
              <w:docPart w:val="0EC434E5991744B5936AE073A8E3E47E"/>
            </w:placeholder>
            <w:showingPlcHdr/>
          </w:sdtPr>
          <w:sdtEndPr/>
          <w:sdtContent>
            <w:tc>
              <w:tcPr>
                <w:tcW w:w="1422" w:type="dxa"/>
                <w:gridSpan w:val="2"/>
                <w:shd w:val="clear" w:color="auto" w:fill="auto"/>
                <w:vAlign w:val="center"/>
              </w:tcPr>
              <w:p w14:paraId="55070C0E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23" w:type="dxa"/>
            <w:gridSpan w:val="3"/>
            <w:shd w:val="clear" w:color="auto" w:fill="E7E6E6" w:themeFill="background2"/>
            <w:vAlign w:val="center"/>
          </w:tcPr>
          <w:p w14:paraId="0A666568" w14:textId="77777777" w:rsidR="003A72BA" w:rsidRDefault="003A72BA" w:rsidP="003A456F">
            <w:pPr>
              <w:pStyle w:val="NoSpacing"/>
            </w:pPr>
            <w:r>
              <w:t>Phone</w:t>
            </w:r>
          </w:p>
        </w:tc>
        <w:sdt>
          <w:sdtPr>
            <w:id w:val="-809016752"/>
            <w:placeholder>
              <w:docPart w:val="41A18034CC184344ACBEAB30B22C4CD4"/>
            </w:placeholder>
            <w:showingPlcHdr/>
          </w:sdtPr>
          <w:sdtEndPr/>
          <w:sdtContent>
            <w:tc>
              <w:tcPr>
                <w:tcW w:w="2376" w:type="dxa"/>
                <w:gridSpan w:val="5"/>
                <w:shd w:val="clear" w:color="auto" w:fill="auto"/>
                <w:vAlign w:val="center"/>
              </w:tcPr>
              <w:p w14:paraId="154D04FA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73" w:type="dxa"/>
            <w:gridSpan w:val="2"/>
            <w:shd w:val="clear" w:color="auto" w:fill="E7E6E6" w:themeFill="background2"/>
            <w:vAlign w:val="center"/>
          </w:tcPr>
          <w:p w14:paraId="46C49528" w14:textId="77777777" w:rsidR="003A72BA" w:rsidRDefault="003A72BA" w:rsidP="003A456F">
            <w:pPr>
              <w:pStyle w:val="NoSpacing"/>
            </w:pPr>
            <w:r>
              <w:t>Fax</w:t>
            </w:r>
          </w:p>
        </w:tc>
        <w:sdt>
          <w:sdtPr>
            <w:id w:val="-285894804"/>
            <w:placeholder>
              <w:docPart w:val="0D46E477B52E46DF8BBF2CCCC3163ACC"/>
            </w:placeholder>
            <w:showingPlcHdr/>
          </w:sdtPr>
          <w:sdtEndPr/>
          <w:sdtContent>
            <w:tc>
              <w:tcPr>
                <w:tcW w:w="2577" w:type="dxa"/>
                <w:gridSpan w:val="2"/>
                <w:shd w:val="clear" w:color="auto" w:fill="auto"/>
                <w:vAlign w:val="center"/>
              </w:tcPr>
              <w:p w14:paraId="7E9AEB0E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D0A95" w14:paraId="50B8EDCF" w14:textId="77777777" w:rsidTr="000D0A95">
        <w:trPr>
          <w:trHeight w:hRule="exact" w:val="291"/>
        </w:trPr>
        <w:tc>
          <w:tcPr>
            <w:tcW w:w="1688" w:type="dxa"/>
            <w:gridSpan w:val="3"/>
            <w:shd w:val="clear" w:color="auto" w:fill="E7E6E6" w:themeFill="background2"/>
            <w:vAlign w:val="center"/>
          </w:tcPr>
          <w:p w14:paraId="49F57A6C" w14:textId="77777777" w:rsidR="003A72BA" w:rsidRDefault="003A72BA" w:rsidP="003A456F">
            <w:pPr>
              <w:pStyle w:val="NoSpacing"/>
            </w:pPr>
            <w:r>
              <w:t>Ship Method</w:t>
            </w:r>
          </w:p>
        </w:tc>
        <w:sdt>
          <w:sdtPr>
            <w:id w:val="412594318"/>
            <w:placeholder>
              <w:docPart w:val="D92E27A254354F849042511410693390"/>
            </w:placeholder>
            <w:showingPlcHdr/>
          </w:sdtPr>
          <w:sdtEndPr/>
          <w:sdtContent>
            <w:tc>
              <w:tcPr>
                <w:tcW w:w="2490" w:type="dxa"/>
                <w:gridSpan w:val="6"/>
                <w:shd w:val="clear" w:color="auto" w:fill="auto"/>
                <w:vAlign w:val="center"/>
              </w:tcPr>
              <w:p w14:paraId="69665B98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95" w:type="dxa"/>
            <w:gridSpan w:val="3"/>
            <w:shd w:val="clear" w:color="auto" w:fill="E7E6E6" w:themeFill="background2"/>
            <w:vAlign w:val="center"/>
          </w:tcPr>
          <w:p w14:paraId="16D4D8AC" w14:textId="77777777" w:rsidR="003A72BA" w:rsidRDefault="003A72BA" w:rsidP="003A456F">
            <w:pPr>
              <w:pStyle w:val="NoSpacing"/>
            </w:pPr>
            <w:r>
              <w:t>Courier</w:t>
            </w:r>
          </w:p>
        </w:tc>
        <w:sdt>
          <w:sdtPr>
            <w:id w:val="-1432273522"/>
            <w:placeholder>
              <w:docPart w:val="AB5C39269B6A4B1DB19CBE694C4C4B7B"/>
            </w:placeholder>
            <w:showingPlcHdr/>
          </w:sdtPr>
          <w:sdtEndPr/>
          <w:sdtContent>
            <w:tc>
              <w:tcPr>
                <w:tcW w:w="1893" w:type="dxa"/>
                <w:gridSpan w:val="4"/>
                <w:shd w:val="clear" w:color="auto" w:fill="auto"/>
                <w:vAlign w:val="center"/>
              </w:tcPr>
              <w:p w14:paraId="7E88FB06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96" w:type="dxa"/>
            <w:gridSpan w:val="2"/>
            <w:shd w:val="clear" w:color="auto" w:fill="E7E6E6" w:themeFill="background2"/>
            <w:vAlign w:val="center"/>
          </w:tcPr>
          <w:p w14:paraId="68130C63" w14:textId="77777777" w:rsidR="003A72BA" w:rsidRDefault="003A72BA" w:rsidP="003A456F">
            <w:pPr>
              <w:pStyle w:val="NoSpacing"/>
            </w:pPr>
            <w:r>
              <w:t>Acct #</w:t>
            </w:r>
          </w:p>
        </w:tc>
        <w:sdt>
          <w:sdtPr>
            <w:id w:val="1805269875"/>
            <w:placeholder>
              <w:docPart w:val="ADFB222C2F644AF1880F799F050DCF8E"/>
            </w:placeholder>
            <w:showingPlcHdr/>
          </w:sdtPr>
          <w:sdtEndPr/>
          <w:sdtContent>
            <w:tc>
              <w:tcPr>
                <w:tcW w:w="2186" w:type="dxa"/>
                <w:shd w:val="clear" w:color="auto" w:fill="auto"/>
                <w:vAlign w:val="center"/>
              </w:tcPr>
              <w:p w14:paraId="3DCF31DE" w14:textId="77777777" w:rsidR="003A72BA" w:rsidRDefault="003A72BA" w:rsidP="003A456F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1880812" w14:textId="45BA9883" w:rsidR="003A72BA" w:rsidRPr="0024181A" w:rsidRDefault="003A72BA" w:rsidP="003A72BA">
      <w:pPr>
        <w:pStyle w:val="NoSpacing"/>
        <w:rPr>
          <w:i/>
        </w:rPr>
      </w:pPr>
      <w:r w:rsidRPr="0024181A">
        <w:rPr>
          <w:i/>
        </w:rPr>
        <w:t xml:space="preserve">*If you wish </w:t>
      </w:r>
      <w:r w:rsidR="00802A80">
        <w:rPr>
          <w:i/>
        </w:rPr>
        <w:t xml:space="preserve">Guardian Telecom </w:t>
      </w:r>
      <w:r w:rsidRPr="0024181A">
        <w:rPr>
          <w:i/>
        </w:rPr>
        <w:t>to use our courier and bill cost, please indicate “</w:t>
      </w:r>
      <w:r w:rsidR="00802A80">
        <w:rPr>
          <w:i/>
        </w:rPr>
        <w:t>Guardian</w:t>
      </w:r>
      <w:r w:rsidRPr="0024181A">
        <w:rPr>
          <w:i/>
        </w:rPr>
        <w:t>” under Courier.</w:t>
      </w:r>
    </w:p>
    <w:p w14:paraId="3AAA8DA1" w14:textId="77777777" w:rsidR="003A72BA" w:rsidRDefault="003A72BA" w:rsidP="003A72BA">
      <w:pPr>
        <w:pStyle w:val="NoSpacing"/>
        <w:rPr>
          <w:b/>
        </w:rPr>
      </w:pPr>
    </w:p>
    <w:p w14:paraId="3C083354" w14:textId="77777777" w:rsidR="00C10F4A" w:rsidRDefault="00C10F4A" w:rsidP="003A72BA">
      <w:pPr>
        <w:pStyle w:val="NoSpacing"/>
        <w:rPr>
          <w:b/>
        </w:rPr>
      </w:pPr>
    </w:p>
    <w:p w14:paraId="21A5EF31" w14:textId="77777777" w:rsidR="003A72BA" w:rsidRPr="00AF6B5F" w:rsidRDefault="003A72BA" w:rsidP="00AF6B5F">
      <w:pPr>
        <w:pStyle w:val="NoSpacing"/>
        <w:rPr>
          <w:i/>
        </w:rPr>
      </w:pPr>
      <w:r w:rsidRPr="00AF6B5F">
        <w:rPr>
          <w:b/>
        </w:rPr>
        <w:t xml:space="preserve">PRODUCT INFORMATION </w:t>
      </w:r>
      <w:r w:rsidRPr="00AF6B5F">
        <w:rPr>
          <w:i/>
        </w:rPr>
        <w:t>(Attach any additional relevant info as you wish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41"/>
        <w:gridCol w:w="1481"/>
        <w:gridCol w:w="1559"/>
        <w:gridCol w:w="1701"/>
        <w:gridCol w:w="4961"/>
      </w:tblGrid>
      <w:tr w:rsidR="00633DB4" w:rsidRPr="00AF6B5F" w14:paraId="6C734F4B" w14:textId="77777777" w:rsidTr="00C10F4A">
        <w:trPr>
          <w:trHeight w:val="277"/>
        </w:trPr>
        <w:tc>
          <w:tcPr>
            <w:tcW w:w="641" w:type="dxa"/>
            <w:shd w:val="clear" w:color="auto" w:fill="E7E6E6" w:themeFill="background2"/>
          </w:tcPr>
          <w:p w14:paraId="75D5DDD3" w14:textId="775E93D9" w:rsidR="00633DB4" w:rsidRPr="00AF6B5F" w:rsidRDefault="00E316EA" w:rsidP="00AF6B5F">
            <w:pPr>
              <w:pStyle w:val="NoSpacing"/>
              <w:jc w:val="center"/>
              <w:rPr>
                <w:b/>
              </w:rPr>
            </w:pPr>
            <w:r w:rsidRPr="00AF6B5F">
              <w:rPr>
                <w:b/>
              </w:rPr>
              <w:t>QYT</w:t>
            </w:r>
          </w:p>
        </w:tc>
        <w:tc>
          <w:tcPr>
            <w:tcW w:w="1481" w:type="dxa"/>
            <w:shd w:val="clear" w:color="auto" w:fill="E7E6E6" w:themeFill="background2"/>
          </w:tcPr>
          <w:p w14:paraId="28ABDC3E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  <w:r w:rsidRPr="00AF6B5F">
              <w:rPr>
                <w:b/>
              </w:rPr>
              <w:t>Model</w:t>
            </w:r>
          </w:p>
        </w:tc>
        <w:tc>
          <w:tcPr>
            <w:tcW w:w="1559" w:type="dxa"/>
            <w:shd w:val="clear" w:color="auto" w:fill="E7E6E6" w:themeFill="background2"/>
          </w:tcPr>
          <w:p w14:paraId="642D0246" w14:textId="29F191C5" w:rsidR="00633DB4" w:rsidRPr="00AF6B5F" w:rsidRDefault="00E316EA" w:rsidP="00AF6B5F">
            <w:pPr>
              <w:pStyle w:val="NoSpacing"/>
              <w:jc w:val="center"/>
              <w:rPr>
                <w:b/>
              </w:rPr>
            </w:pPr>
            <w:r w:rsidRPr="00AF6B5F">
              <w:rPr>
                <w:b/>
              </w:rPr>
              <w:t>Serial Number</w:t>
            </w:r>
          </w:p>
        </w:tc>
        <w:tc>
          <w:tcPr>
            <w:tcW w:w="1701" w:type="dxa"/>
            <w:shd w:val="clear" w:color="auto" w:fill="E7E6E6" w:themeFill="background2"/>
          </w:tcPr>
          <w:p w14:paraId="2DBD29C6" w14:textId="77777777" w:rsidR="00633DB4" w:rsidRPr="00AF6B5F" w:rsidRDefault="00C10F4A" w:rsidP="00AF6B5F">
            <w:pPr>
              <w:pStyle w:val="NoSpacing"/>
              <w:jc w:val="center"/>
              <w:rPr>
                <w:b/>
              </w:rPr>
            </w:pPr>
            <w:r w:rsidRPr="00AF6B5F">
              <w:rPr>
                <w:b/>
              </w:rPr>
              <w:t>Purchase Order</w:t>
            </w:r>
          </w:p>
        </w:tc>
        <w:tc>
          <w:tcPr>
            <w:tcW w:w="4961" w:type="dxa"/>
            <w:shd w:val="clear" w:color="auto" w:fill="E7E6E6" w:themeFill="background2"/>
          </w:tcPr>
          <w:p w14:paraId="4CF84B73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  <w:r w:rsidRPr="00AF6B5F">
              <w:rPr>
                <w:b/>
              </w:rPr>
              <w:t>Reason for Return</w:t>
            </w:r>
          </w:p>
        </w:tc>
      </w:tr>
      <w:tr w:rsidR="00633DB4" w:rsidRPr="00AF6B5F" w14:paraId="39CC3814" w14:textId="77777777" w:rsidTr="00C10F4A">
        <w:trPr>
          <w:trHeight w:val="365"/>
        </w:trPr>
        <w:tc>
          <w:tcPr>
            <w:tcW w:w="641" w:type="dxa"/>
          </w:tcPr>
          <w:p w14:paraId="1EB5EC41" w14:textId="04DFB350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443544C4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-592622942"/>
            <w:placeholder>
              <w:docPart w:val="DDE04B24E41B4EC1AECE244A18F3520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A9BF429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108197137"/>
            <w:placeholder>
              <w:docPart w:val="3963523E9B8F4C3C80F5C24A3773493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BF2A461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06991521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6A497C35" w14:textId="77777777" w:rsidTr="00C10F4A">
        <w:trPr>
          <w:trHeight w:val="365"/>
        </w:trPr>
        <w:tc>
          <w:tcPr>
            <w:tcW w:w="641" w:type="dxa"/>
          </w:tcPr>
          <w:p w14:paraId="6A902DBB" w14:textId="14EEBCF0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3837504D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-2041656324"/>
            <w:placeholder>
              <w:docPart w:val="CE26ACE233624298AD1AB5767223FA59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D106CFE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714316660"/>
            <w:placeholder>
              <w:docPart w:val="F5973E2F18674CDDB748008933FE536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A323001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2686723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2AB8B1FA" w14:textId="77777777" w:rsidTr="00C10F4A">
        <w:trPr>
          <w:trHeight w:val="365"/>
        </w:trPr>
        <w:tc>
          <w:tcPr>
            <w:tcW w:w="641" w:type="dxa"/>
          </w:tcPr>
          <w:p w14:paraId="202EFCEF" w14:textId="25D2F17F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45AA2415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1088811094"/>
            <w:placeholder>
              <w:docPart w:val="8595DDCC70374503B025FBC0ED04DD8D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B370981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39390258"/>
            <w:placeholder>
              <w:docPart w:val="42F14E410A134E44996E8F47D82C703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9746576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01656AA3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44D6C94F" w14:textId="77777777" w:rsidTr="00C10F4A">
        <w:trPr>
          <w:trHeight w:val="365"/>
        </w:trPr>
        <w:tc>
          <w:tcPr>
            <w:tcW w:w="641" w:type="dxa"/>
          </w:tcPr>
          <w:p w14:paraId="0A909798" w14:textId="2887525B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6814640B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491296312"/>
            <w:placeholder>
              <w:docPart w:val="A72D8FC809414C2DA0073A5816BD0BFC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14ED691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433671725"/>
            <w:placeholder>
              <w:docPart w:val="2E9BBFB7B59D48A6AA750AC7CD6DBED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88A75A7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72D086F8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0AD0AC17" w14:textId="77777777" w:rsidTr="00C10F4A">
        <w:trPr>
          <w:trHeight w:val="365"/>
        </w:trPr>
        <w:tc>
          <w:tcPr>
            <w:tcW w:w="641" w:type="dxa"/>
          </w:tcPr>
          <w:p w14:paraId="7EF5C738" w14:textId="6A6F2FE4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35E8A249" w14:textId="77777777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559" w:type="dxa"/>
            <w:vAlign w:val="center"/>
          </w:tcPr>
          <w:p w14:paraId="38A69693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rPr>
              <w:b/>
            </w:rPr>
            <w:id w:val="301285632"/>
            <w:placeholder>
              <w:docPart w:val="561A944B285D4E8484BDD728910E889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9EB46E3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020B693B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32543327" w14:textId="77777777" w:rsidTr="00C10F4A">
        <w:trPr>
          <w:trHeight w:val="365"/>
        </w:trPr>
        <w:tc>
          <w:tcPr>
            <w:tcW w:w="641" w:type="dxa"/>
          </w:tcPr>
          <w:p w14:paraId="0266B5EB" w14:textId="468D3EEE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395DAE63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1216626441"/>
            <w:placeholder>
              <w:docPart w:val="0F9456DFB13B4B378F09796C65030D4C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9F7D520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2128355790"/>
            <w:placeholder>
              <w:docPart w:val="49F7CC470C1344C49E0537B648EA15DA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3B80950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164A0FFE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60645994" w14:textId="77777777" w:rsidTr="00C10F4A">
        <w:trPr>
          <w:trHeight w:val="365"/>
        </w:trPr>
        <w:tc>
          <w:tcPr>
            <w:tcW w:w="641" w:type="dxa"/>
          </w:tcPr>
          <w:p w14:paraId="633B3BA1" w14:textId="33B40907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726B6EDF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1097291702"/>
            <w:placeholder>
              <w:docPart w:val="9597B91B71E24E20897C6069F215220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E89439F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499621523"/>
            <w:placeholder>
              <w:docPart w:val="6CEAB09FB1D948F0A013E468284F950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2F3DFBD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0DB193F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2A63F4BF" w14:textId="77777777" w:rsidTr="00C10F4A">
        <w:trPr>
          <w:trHeight w:val="365"/>
        </w:trPr>
        <w:tc>
          <w:tcPr>
            <w:tcW w:w="641" w:type="dxa"/>
          </w:tcPr>
          <w:p w14:paraId="04CD7EDA" w14:textId="1CCB1FD8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5A881CE1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id w:val="1649628739"/>
            <w:placeholder>
              <w:docPart w:val="FEE7C34C0D304CCD930AFDDEF09F464D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2C8B99B" w14:textId="77777777" w:rsidR="00633DB4" w:rsidRPr="00AF6B5F" w:rsidRDefault="00633DB4" w:rsidP="00AF6B5F">
                <w:pPr>
                  <w:pStyle w:val="NoSpacing"/>
                  <w:jc w:val="center"/>
                </w:pPr>
                <w:r w:rsidRPr="00AF6B5F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909004759"/>
            <w:placeholder>
              <w:docPart w:val="2B49E85DA0AE4C9BAB146037AE24248E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9854F4A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6A3FBDDF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068D70C0" w14:textId="77777777" w:rsidTr="00C10F4A">
        <w:trPr>
          <w:trHeight w:val="365"/>
        </w:trPr>
        <w:tc>
          <w:tcPr>
            <w:tcW w:w="641" w:type="dxa"/>
          </w:tcPr>
          <w:p w14:paraId="57B109F8" w14:textId="37917431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3DD84CFB" w14:textId="77777777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559" w:type="dxa"/>
            <w:vAlign w:val="center"/>
          </w:tcPr>
          <w:p w14:paraId="2E0E0384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rPr>
              <w:b/>
            </w:rPr>
            <w:id w:val="-170180242"/>
            <w:placeholder>
              <w:docPart w:val="FBDC1BD555EC4D849CE76491CF54A9AA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AA9999F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07774B39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  <w:tr w:rsidR="00633DB4" w:rsidRPr="00AF6B5F" w14:paraId="769D2865" w14:textId="77777777" w:rsidTr="00C10F4A">
        <w:trPr>
          <w:trHeight w:val="365"/>
        </w:trPr>
        <w:tc>
          <w:tcPr>
            <w:tcW w:w="641" w:type="dxa"/>
          </w:tcPr>
          <w:p w14:paraId="7B2B1B36" w14:textId="622343A8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481" w:type="dxa"/>
            <w:vAlign w:val="center"/>
          </w:tcPr>
          <w:p w14:paraId="3FBFDFED" w14:textId="77777777" w:rsidR="00633DB4" w:rsidRPr="00AF6B5F" w:rsidRDefault="00633DB4" w:rsidP="00AF6B5F">
            <w:pPr>
              <w:pStyle w:val="NoSpacing"/>
              <w:jc w:val="center"/>
            </w:pPr>
          </w:p>
        </w:tc>
        <w:tc>
          <w:tcPr>
            <w:tcW w:w="1559" w:type="dxa"/>
            <w:vAlign w:val="center"/>
          </w:tcPr>
          <w:p w14:paraId="3EFE63EF" w14:textId="77777777" w:rsidR="00633DB4" w:rsidRPr="00AF6B5F" w:rsidRDefault="00633DB4" w:rsidP="00AF6B5F">
            <w:pPr>
              <w:pStyle w:val="NoSpacing"/>
              <w:jc w:val="center"/>
            </w:pPr>
          </w:p>
        </w:tc>
        <w:sdt>
          <w:sdtPr>
            <w:rPr>
              <w:b/>
            </w:rPr>
            <w:id w:val="-942137657"/>
            <w:placeholder>
              <w:docPart w:val="9869BB4FC02D4F0784A51A0CB49CA7BE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04CA3B0" w14:textId="77777777" w:rsidR="00633DB4" w:rsidRPr="00AF6B5F" w:rsidRDefault="00633DB4" w:rsidP="00AF6B5F">
                <w:pPr>
                  <w:pStyle w:val="NoSpacing"/>
                  <w:jc w:val="center"/>
                  <w:rPr>
                    <w:b/>
                  </w:rPr>
                </w:pPr>
                <w:r w:rsidRPr="00AF6B5F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73064F0" w14:textId="77777777" w:rsidR="00633DB4" w:rsidRPr="00AF6B5F" w:rsidRDefault="00633DB4" w:rsidP="00AF6B5F">
            <w:pPr>
              <w:pStyle w:val="NoSpacing"/>
              <w:jc w:val="center"/>
              <w:rPr>
                <w:b/>
              </w:rPr>
            </w:pPr>
          </w:p>
        </w:tc>
      </w:tr>
    </w:tbl>
    <w:p w14:paraId="0623A966" w14:textId="77777777" w:rsidR="003A72BA" w:rsidRPr="00AF6B5F" w:rsidRDefault="003A72BA" w:rsidP="00AF6B5F">
      <w:pPr>
        <w:pStyle w:val="NoSpacing"/>
        <w:rPr>
          <w:sz w:val="16"/>
          <w:szCs w:val="16"/>
        </w:rPr>
      </w:pPr>
    </w:p>
    <w:p w14:paraId="21266787" w14:textId="0E6FD575" w:rsidR="003A72BA" w:rsidRPr="00AF6B5F" w:rsidRDefault="003A72BA" w:rsidP="00AF6B5F">
      <w:pPr>
        <w:pStyle w:val="NoSpacing"/>
        <w:rPr>
          <w:sz w:val="18"/>
          <w:szCs w:val="16"/>
        </w:rPr>
      </w:pPr>
      <w:r w:rsidRPr="00AF6B5F">
        <w:rPr>
          <w:sz w:val="18"/>
          <w:szCs w:val="16"/>
        </w:rPr>
        <w:t xml:space="preserve">On completion of this </w:t>
      </w:r>
      <w:r w:rsidR="008E6DC1" w:rsidRPr="00AF6B5F">
        <w:rPr>
          <w:sz w:val="18"/>
          <w:szCs w:val="16"/>
        </w:rPr>
        <w:t>form,</w:t>
      </w:r>
      <w:r w:rsidRPr="00AF6B5F">
        <w:rPr>
          <w:sz w:val="18"/>
          <w:szCs w:val="16"/>
        </w:rPr>
        <w:t xml:space="preserve"> please return to </w:t>
      </w:r>
      <w:r w:rsidR="00802A80">
        <w:rPr>
          <w:sz w:val="18"/>
          <w:szCs w:val="16"/>
        </w:rPr>
        <w:t>Guardian Telecom</w:t>
      </w:r>
      <w:r w:rsidR="00C53C5E" w:rsidRPr="00AF6B5F">
        <w:rPr>
          <w:sz w:val="18"/>
          <w:szCs w:val="16"/>
        </w:rPr>
        <w:t xml:space="preserve"> by E</w:t>
      </w:r>
      <w:r w:rsidRPr="00AF6B5F">
        <w:rPr>
          <w:sz w:val="18"/>
          <w:szCs w:val="16"/>
        </w:rPr>
        <w:t>-Mail (</w:t>
      </w:r>
      <w:hyperlink r:id="rId8" w:history="1">
        <w:r w:rsidR="00802A80" w:rsidRPr="00692549">
          <w:rPr>
            <w:rStyle w:val="Hyperlink"/>
            <w:sz w:val="18"/>
            <w:szCs w:val="16"/>
          </w:rPr>
          <w:t>rma@guardiantelecom.com</w:t>
        </w:r>
      </w:hyperlink>
      <w:r w:rsidRPr="00AF6B5F">
        <w:rPr>
          <w:sz w:val="18"/>
          <w:szCs w:val="16"/>
        </w:rPr>
        <w:t>) or by fax 403-253-4967</w:t>
      </w:r>
    </w:p>
    <w:p w14:paraId="595E65BB" w14:textId="77777777" w:rsidR="003A72BA" w:rsidRPr="00AF6B5F" w:rsidRDefault="003A72BA" w:rsidP="00AF6B5F">
      <w:pPr>
        <w:rPr>
          <w:sz w:val="16"/>
          <w:szCs w:val="16"/>
        </w:rPr>
      </w:pPr>
      <w:r w:rsidRPr="00AF6B5F">
        <w:rPr>
          <w:sz w:val="16"/>
          <w:szCs w:val="16"/>
        </w:rPr>
        <w:br w:type="page"/>
      </w:r>
    </w:p>
    <w:p w14:paraId="15719FE9" w14:textId="77777777" w:rsidR="003A72BA" w:rsidRPr="00AF6B5F" w:rsidRDefault="003A72BA" w:rsidP="00AF6B5F">
      <w:pPr>
        <w:pStyle w:val="NoSpacing"/>
        <w:rPr>
          <w:b/>
          <w:i/>
        </w:rPr>
      </w:pPr>
      <w:r w:rsidRPr="00AF6B5F">
        <w:rPr>
          <w:b/>
        </w:rPr>
        <w:lastRenderedPageBreak/>
        <w:t xml:space="preserve">PRODUCT AND WARRANTY RETURNS </w:t>
      </w:r>
      <w:r w:rsidRPr="00AF6B5F">
        <w:rPr>
          <w:b/>
          <w:i/>
        </w:rPr>
        <w:t>(For full policy, please refer to our website)</w:t>
      </w:r>
    </w:p>
    <w:p w14:paraId="4310737A" w14:textId="77777777" w:rsidR="003A72BA" w:rsidRPr="00AF6B5F" w:rsidRDefault="003A72BA" w:rsidP="00AF6B5F">
      <w:pPr>
        <w:pStyle w:val="NoSpacing"/>
      </w:pPr>
    </w:p>
    <w:p w14:paraId="692AF43F" w14:textId="3B32677D" w:rsidR="003A72BA" w:rsidRPr="00AF6B5F" w:rsidRDefault="00802A80" w:rsidP="00AF6B5F">
      <w:pPr>
        <w:pStyle w:val="NoSpacing"/>
      </w:pPr>
      <w:r>
        <w:t>Guardian Telecom</w:t>
      </w:r>
      <w:r w:rsidR="00571A3D" w:rsidRPr="00AF6B5F">
        <w:t>,</w:t>
      </w:r>
      <w:r w:rsidR="003A72BA" w:rsidRPr="00AF6B5F">
        <w:t xml:space="preserve"> is committed to ensure that all products are quality tested and inspected prior to shipment from the factory and are in full working order when shipped.  </w:t>
      </w:r>
      <w:r>
        <w:t>Guardian Telecom</w:t>
      </w:r>
      <w:r w:rsidR="00571A3D" w:rsidRPr="00AF6B5F">
        <w:t xml:space="preserve"> </w:t>
      </w:r>
      <w:r w:rsidR="003A72BA" w:rsidRPr="00AF6B5F">
        <w:t xml:space="preserve">warrants that its products are free from defective workmanship and materials. </w:t>
      </w:r>
      <w:r>
        <w:t>Guardian Telecom</w:t>
      </w:r>
      <w:r w:rsidR="00571A3D" w:rsidRPr="00AF6B5F">
        <w:t xml:space="preserve"> </w:t>
      </w:r>
      <w:r w:rsidR="003A72BA" w:rsidRPr="00AF6B5F">
        <w:t xml:space="preserve">will, within </w:t>
      </w:r>
      <w:r w:rsidR="00111F58" w:rsidRPr="00AF6B5F">
        <w:t>five</w:t>
      </w:r>
      <w:r w:rsidR="003A72BA" w:rsidRPr="00AF6B5F">
        <w:t xml:space="preserve"> year</w:t>
      </w:r>
      <w:r w:rsidR="00111F58" w:rsidRPr="00AF6B5F">
        <w:t>s</w:t>
      </w:r>
      <w:r w:rsidR="003A72BA" w:rsidRPr="00AF6B5F">
        <w:t xml:space="preserve"> from the date of final sale to the customer, replace or repair such products provided they </w:t>
      </w:r>
      <w:proofErr w:type="gramStart"/>
      <w:r w:rsidR="003A72BA" w:rsidRPr="00AF6B5F">
        <w:t>are returned</w:t>
      </w:r>
      <w:proofErr w:type="gramEnd"/>
      <w:r w:rsidR="003A72BA" w:rsidRPr="00AF6B5F">
        <w:t xml:space="preserve"> to our facilities for examination.  This warranty does not extend to any items that </w:t>
      </w:r>
      <w:proofErr w:type="gramStart"/>
      <w:r w:rsidR="003A72BA" w:rsidRPr="00AF6B5F">
        <w:t>are deemed to have been misused, modified, neglected, improperly specified, improperly installed, or</w:t>
      </w:r>
      <w:proofErr w:type="gramEnd"/>
      <w:r w:rsidR="003A72BA" w:rsidRPr="00AF6B5F">
        <w:t xml:space="preserve"> used in violation of instructions or specifications approved by </w:t>
      </w:r>
      <w:r>
        <w:t>Guardian Telecom</w:t>
      </w:r>
      <w:r w:rsidR="003A72BA" w:rsidRPr="00AF6B5F">
        <w:t xml:space="preserve">.  Any product returned requiring warranty service, repair, or credit must reference a Returned Materials Authorization number (RMA #) which </w:t>
      </w:r>
      <w:proofErr w:type="gramStart"/>
      <w:r w:rsidR="003A72BA" w:rsidRPr="00AF6B5F">
        <w:t>must be obtained</w:t>
      </w:r>
      <w:proofErr w:type="gramEnd"/>
      <w:r w:rsidR="003A72BA" w:rsidRPr="00AF6B5F">
        <w:t xml:space="preserve"> from the manufacturer prior to the customer shipping a product to our facilities.</w:t>
      </w:r>
    </w:p>
    <w:p w14:paraId="2FE9086D" w14:textId="77777777" w:rsidR="003A72BA" w:rsidRPr="00AF6B5F" w:rsidRDefault="003A72BA" w:rsidP="00AF6B5F">
      <w:pPr>
        <w:pStyle w:val="NoSpacing"/>
      </w:pPr>
    </w:p>
    <w:p w14:paraId="19F51AE3" w14:textId="5FB3F379" w:rsidR="003A72BA" w:rsidRPr="00AF6B5F" w:rsidRDefault="003A72BA" w:rsidP="00AF6B5F">
      <w:pPr>
        <w:pStyle w:val="NoSpacing"/>
      </w:pPr>
      <w:r w:rsidRPr="00AF6B5F">
        <w:rPr>
          <w:b/>
          <w:bCs/>
        </w:rPr>
        <w:t>NOTE</w:t>
      </w:r>
      <w:r w:rsidRPr="00AF6B5F">
        <w:t>: RMA Numbe</w:t>
      </w:r>
      <w:r w:rsidR="00FA6885" w:rsidRPr="00AF6B5F">
        <w:t xml:space="preserve">rs are active for 30 days max. </w:t>
      </w:r>
      <w:r w:rsidRPr="00AF6B5F">
        <w:t xml:space="preserve">If product </w:t>
      </w:r>
      <w:proofErr w:type="gramStart"/>
      <w:r w:rsidRPr="00AF6B5F">
        <w:t>is not received</w:t>
      </w:r>
      <w:proofErr w:type="gramEnd"/>
      <w:r w:rsidRPr="00AF6B5F">
        <w:t xml:space="preserve"> within this period, the RMA will be automatically cancelled.</w:t>
      </w:r>
      <w:r w:rsidR="00111F58" w:rsidRPr="00AF6B5F">
        <w:t xml:space="preserve"> </w:t>
      </w:r>
      <w:r w:rsidRPr="00AF6B5F">
        <w:t xml:space="preserve">On completion of assessment and </w:t>
      </w:r>
      <w:r w:rsidR="00802A80">
        <w:t>Guardian Telecom</w:t>
      </w:r>
      <w:r w:rsidRPr="00AF6B5F">
        <w:t xml:space="preserve">’s submittal of service quote, items not acted upon within 90days </w:t>
      </w:r>
      <w:proofErr w:type="gramStart"/>
      <w:r w:rsidRPr="00AF6B5F">
        <w:t>will be considered</w:t>
      </w:r>
      <w:proofErr w:type="gramEnd"/>
      <w:r w:rsidRPr="00AF6B5F">
        <w:t xml:space="preserve"> abandoned and disposed of appropriately.</w:t>
      </w:r>
    </w:p>
    <w:p w14:paraId="6B152F68" w14:textId="77777777" w:rsidR="003A72BA" w:rsidRPr="00AF6B5F" w:rsidRDefault="003A72BA" w:rsidP="00AF6B5F">
      <w:pPr>
        <w:pStyle w:val="NoSpacing"/>
      </w:pPr>
    </w:p>
    <w:p w14:paraId="26C8AAC9" w14:textId="77777777" w:rsidR="003A72BA" w:rsidRPr="00AF6B5F" w:rsidRDefault="003A72BA" w:rsidP="00AF6B5F">
      <w:pPr>
        <w:pStyle w:val="NoSpacing"/>
      </w:pPr>
    </w:p>
    <w:p w14:paraId="7B4C9A30" w14:textId="77777777" w:rsidR="003A72BA" w:rsidRPr="00AF6B5F" w:rsidRDefault="003A72BA" w:rsidP="00AF6B5F">
      <w:pPr>
        <w:pStyle w:val="NoSpacing"/>
        <w:rPr>
          <w:b/>
          <w:bCs/>
        </w:rPr>
      </w:pPr>
      <w:r w:rsidRPr="00AF6B5F">
        <w:rPr>
          <w:b/>
          <w:bCs/>
        </w:rPr>
        <w:t>RMA RETURN INSTRUCTION</w:t>
      </w:r>
    </w:p>
    <w:p w14:paraId="44C413FB" w14:textId="77777777" w:rsidR="003A72BA" w:rsidRPr="00AF6B5F" w:rsidRDefault="003A72BA" w:rsidP="00AF6B5F">
      <w:pPr>
        <w:pStyle w:val="NoSpacing"/>
      </w:pPr>
      <w:r w:rsidRPr="00AF6B5F">
        <w:t>Please use the following guide for the process and handling of your RMA items:</w:t>
      </w:r>
    </w:p>
    <w:p w14:paraId="313F576E" w14:textId="77777777" w:rsidR="003A72BA" w:rsidRPr="00AF6B5F" w:rsidRDefault="003A72BA" w:rsidP="00AF6B5F">
      <w:pPr>
        <w:pStyle w:val="NoSpacing"/>
      </w:pPr>
    </w:p>
    <w:p w14:paraId="6609E93B" w14:textId="77777777" w:rsidR="003A72BA" w:rsidRPr="00AF6B5F" w:rsidRDefault="003A72BA" w:rsidP="00AF6B5F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F6B5F">
        <w:rPr>
          <w:rFonts w:asciiTheme="minorHAnsi" w:eastAsiaTheme="minorHAnsi" w:hAnsiTheme="minorHAnsi" w:cstheme="minorBidi"/>
          <w:sz w:val="22"/>
          <w:szCs w:val="22"/>
        </w:rPr>
        <w:t xml:space="preserve">Package materials appropriately so as not to cause damage in shipping.   Use original packaging per RMA Policy requirements.  Damage due to shipping </w:t>
      </w:r>
      <w:proofErr w:type="gramStart"/>
      <w:r w:rsidRPr="00AF6B5F">
        <w:rPr>
          <w:rFonts w:asciiTheme="minorHAnsi" w:eastAsiaTheme="minorHAnsi" w:hAnsiTheme="minorHAnsi" w:cstheme="minorBidi"/>
          <w:sz w:val="22"/>
          <w:szCs w:val="22"/>
        </w:rPr>
        <w:t>will not be covered</w:t>
      </w:r>
      <w:proofErr w:type="gramEnd"/>
      <w:r w:rsidRPr="00AF6B5F">
        <w:rPr>
          <w:rFonts w:asciiTheme="minorHAnsi" w:eastAsiaTheme="minorHAnsi" w:hAnsiTheme="minorHAnsi" w:cstheme="minorBidi"/>
          <w:sz w:val="22"/>
          <w:szCs w:val="22"/>
        </w:rPr>
        <w:t xml:space="preserve"> by warranty (if applicable).</w:t>
      </w:r>
    </w:p>
    <w:p w14:paraId="25456735" w14:textId="77777777" w:rsidR="003A72BA" w:rsidRPr="00E316EA" w:rsidRDefault="003A72BA" w:rsidP="00AF6B5F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72952FDF" w14:textId="77777777" w:rsidR="003A72BA" w:rsidRPr="00E316EA" w:rsidRDefault="003A72BA" w:rsidP="003A72BA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316EA">
        <w:rPr>
          <w:rFonts w:asciiTheme="minorHAnsi" w:eastAsiaTheme="minorHAnsi" w:hAnsiTheme="minorHAnsi" w:cstheme="minorBidi"/>
          <w:sz w:val="22"/>
          <w:szCs w:val="22"/>
        </w:rPr>
        <w:t xml:space="preserve">Please Reference the RMA# clearly on the box / label so the product </w:t>
      </w:r>
      <w:proofErr w:type="gramStart"/>
      <w:r w:rsidRPr="00E316EA">
        <w:rPr>
          <w:rFonts w:asciiTheme="minorHAnsi" w:eastAsiaTheme="minorHAnsi" w:hAnsiTheme="minorHAnsi" w:cstheme="minorBidi"/>
          <w:sz w:val="22"/>
          <w:szCs w:val="22"/>
        </w:rPr>
        <w:t>is routed</w:t>
      </w:r>
      <w:proofErr w:type="gramEnd"/>
      <w:r w:rsidRPr="00E316EA">
        <w:rPr>
          <w:rFonts w:asciiTheme="minorHAnsi" w:eastAsiaTheme="minorHAnsi" w:hAnsiTheme="minorHAnsi" w:cstheme="minorBidi"/>
          <w:sz w:val="22"/>
          <w:szCs w:val="22"/>
        </w:rPr>
        <w:t xml:space="preserve"> appropriately and efficiently on receipt.</w:t>
      </w:r>
    </w:p>
    <w:p w14:paraId="605A731F" w14:textId="77777777" w:rsidR="003A72BA" w:rsidRPr="00E316EA" w:rsidRDefault="003A72BA" w:rsidP="003B13F2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8FF68DF" w14:textId="77777777" w:rsidR="003A72BA" w:rsidRPr="00E316EA" w:rsidRDefault="003A72BA" w:rsidP="003A72BA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316EA">
        <w:rPr>
          <w:rFonts w:asciiTheme="minorHAnsi" w:eastAsiaTheme="minorHAnsi" w:hAnsiTheme="minorHAnsi" w:cstheme="minorBidi"/>
          <w:sz w:val="22"/>
          <w:szCs w:val="22"/>
        </w:rPr>
        <w:t xml:space="preserve">If </w:t>
      </w:r>
      <w:proofErr w:type="gramStart"/>
      <w:r w:rsidRPr="00E316EA">
        <w:rPr>
          <w:rFonts w:asciiTheme="minorHAnsi" w:eastAsiaTheme="minorHAnsi" w:hAnsiTheme="minorHAnsi" w:cstheme="minorBidi"/>
          <w:sz w:val="22"/>
          <w:szCs w:val="22"/>
        </w:rPr>
        <w:t>possible</w:t>
      </w:r>
      <w:proofErr w:type="gramEnd"/>
      <w:r w:rsidRPr="00E316EA">
        <w:rPr>
          <w:rFonts w:asciiTheme="minorHAnsi" w:eastAsiaTheme="minorHAnsi" w:hAnsiTheme="minorHAnsi" w:cstheme="minorBidi"/>
          <w:sz w:val="22"/>
          <w:szCs w:val="22"/>
        </w:rPr>
        <w:t xml:space="preserve"> please email a tracking number of the shipment.</w:t>
      </w:r>
    </w:p>
    <w:p w14:paraId="4966E91C" w14:textId="77777777" w:rsidR="003A72BA" w:rsidRPr="00E316EA" w:rsidRDefault="003A72BA" w:rsidP="003B13F2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C09B68F" w14:textId="77777777" w:rsidR="003A72BA" w:rsidRPr="00E316EA" w:rsidRDefault="003A72BA" w:rsidP="003A72BA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316EA">
        <w:rPr>
          <w:rFonts w:asciiTheme="minorHAnsi" w:eastAsiaTheme="minorHAnsi" w:hAnsiTheme="minorHAnsi" w:cstheme="minorBidi"/>
          <w:sz w:val="22"/>
          <w:szCs w:val="22"/>
        </w:rPr>
        <w:t>Please reference the RMA# in the subject line of all on on-going email communications.</w:t>
      </w:r>
    </w:p>
    <w:p w14:paraId="6BAD4830" w14:textId="77777777" w:rsidR="003A72BA" w:rsidRPr="00E316EA" w:rsidRDefault="003A72BA" w:rsidP="003A72B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1B75B23" w14:textId="77777777" w:rsidR="003A72BA" w:rsidRPr="00E316EA" w:rsidRDefault="003A72BA" w:rsidP="003A72BA">
      <w:pPr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316EA">
        <w:rPr>
          <w:rFonts w:asciiTheme="minorHAnsi" w:eastAsiaTheme="minorHAnsi" w:hAnsiTheme="minorHAnsi" w:cstheme="minorBidi"/>
          <w:sz w:val="22"/>
          <w:szCs w:val="22"/>
        </w:rPr>
        <w:t>Ship to:</w:t>
      </w:r>
    </w:p>
    <w:p w14:paraId="223037BE" w14:textId="77777777" w:rsidR="003A72BA" w:rsidRPr="00E316EA" w:rsidRDefault="003A72BA" w:rsidP="003A72BA">
      <w:pPr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14:paraId="2ED72866" w14:textId="6D91CA90" w:rsidR="003A72BA" w:rsidRPr="00E316EA" w:rsidRDefault="00802A80" w:rsidP="003A72BA">
      <w:pPr>
        <w:pStyle w:val="NoSpacing"/>
        <w:jc w:val="center"/>
      </w:pPr>
      <w:r>
        <w:rPr>
          <w:b/>
          <w:bCs/>
        </w:rPr>
        <w:t>Guardian Telecom</w:t>
      </w:r>
    </w:p>
    <w:p w14:paraId="0F35A9A0" w14:textId="77777777" w:rsidR="003A72BA" w:rsidRDefault="003A72BA" w:rsidP="003A72BA">
      <w:pPr>
        <w:pStyle w:val="NoSpacing"/>
        <w:jc w:val="center"/>
      </w:pPr>
      <w:r>
        <w:t>#10, 2256 29 Street NE</w:t>
      </w:r>
    </w:p>
    <w:p w14:paraId="18B90711" w14:textId="77777777" w:rsidR="003A72BA" w:rsidRDefault="003A72BA" w:rsidP="003A72BA">
      <w:pPr>
        <w:pStyle w:val="NoSpacing"/>
        <w:jc w:val="center"/>
      </w:pPr>
      <w:r>
        <w:t>Calgary, AB Canada T1Y-7G4</w:t>
      </w:r>
    </w:p>
    <w:p w14:paraId="0D50C389" w14:textId="77777777" w:rsidR="003A72BA" w:rsidRDefault="003A72BA" w:rsidP="003A72BA">
      <w:pPr>
        <w:pStyle w:val="NoSpacing"/>
        <w:jc w:val="center"/>
      </w:pPr>
    </w:p>
    <w:p w14:paraId="6E6A26A0" w14:textId="7F7FF2CA" w:rsidR="003A72BA" w:rsidRDefault="003A72BA" w:rsidP="003A72BA">
      <w:pPr>
        <w:pStyle w:val="NoSpacing"/>
        <w:jc w:val="center"/>
      </w:pPr>
      <w:r>
        <w:t>Telephone:</w:t>
      </w:r>
      <w:r w:rsidR="00141188">
        <w:t xml:space="preserve"> 403-258-3100</w:t>
      </w:r>
      <w:bookmarkStart w:id="0" w:name="_GoBack"/>
      <w:bookmarkEnd w:id="0"/>
    </w:p>
    <w:p w14:paraId="7958A961" w14:textId="77777777" w:rsidR="003A72BA" w:rsidRPr="00E316EA" w:rsidRDefault="003A72BA" w:rsidP="003A72B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5966E5BF" w14:textId="77777777" w:rsidR="003A72BA" w:rsidRDefault="003A72BA" w:rsidP="003A72BA">
      <w:pPr>
        <w:pStyle w:val="NoSpacing"/>
      </w:pPr>
    </w:p>
    <w:p w14:paraId="5B88C5CC" w14:textId="77777777" w:rsidR="003A72BA" w:rsidRPr="00E316EA" w:rsidRDefault="003A72BA" w:rsidP="003A72B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9191527" w14:textId="77777777" w:rsidR="003A72BA" w:rsidRPr="00E316EA" w:rsidRDefault="003A72BA" w:rsidP="003A72BA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316EA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highlight w:val="yellow"/>
        </w:rPr>
        <w:t>SAFETY CONSIDERATION:</w:t>
      </w:r>
      <w:r w:rsidRPr="00E316EA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Pr="00E316E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f your product </w:t>
      </w:r>
      <w:proofErr w:type="gramStart"/>
      <w:r w:rsidRPr="00E316EA">
        <w:rPr>
          <w:rFonts w:asciiTheme="minorHAnsi" w:eastAsiaTheme="minorHAnsi" w:hAnsiTheme="minorHAnsi" w:cstheme="minorBidi"/>
          <w:b/>
          <w:bCs/>
          <w:sz w:val="22"/>
          <w:szCs w:val="22"/>
        </w:rPr>
        <w:t>is installed</w:t>
      </w:r>
      <w:proofErr w:type="gramEnd"/>
      <w:r w:rsidRPr="00E316E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in a hazardous location.  Please ensure all circuits are de-energized and/or the area is safe prior to removal of any covers.</w:t>
      </w:r>
    </w:p>
    <w:p w14:paraId="424D3E2D" w14:textId="77777777" w:rsidR="00AE0F61" w:rsidRDefault="00AE0F61"/>
    <w:sectPr w:rsidR="00AE0F61" w:rsidSect="0078784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936" w:right="1008" w:bottom="720" w:left="1008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989A" w14:textId="77777777" w:rsidR="001079D2" w:rsidRDefault="001079D2">
      <w:r>
        <w:separator/>
      </w:r>
    </w:p>
  </w:endnote>
  <w:endnote w:type="continuationSeparator" w:id="0">
    <w:p w14:paraId="30C36E0D" w14:textId="77777777" w:rsidR="001079D2" w:rsidRDefault="001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85 Heav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B41B" w14:textId="77777777" w:rsidR="00611DD1" w:rsidRDefault="00611DD1">
    <w:pPr>
      <w:pStyle w:val="Footer"/>
      <w:tabs>
        <w:tab w:val="clear" w:pos="8640"/>
        <w:tab w:val="right" w:pos="100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6BCB" wp14:editId="6428ED5C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67437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30C391" id="Straight Connector 10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1pt" to="53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05414801" w14:textId="77777777" w:rsidR="006118B8" w:rsidRDefault="00BA18A1" w:rsidP="00241788">
    <w:pPr>
      <w:pStyle w:val="Footer"/>
      <w:tabs>
        <w:tab w:val="clear" w:pos="8640"/>
        <w:tab w:val="right" w:pos="10080"/>
      </w:tabs>
      <w:ind w:right="1296"/>
      <w:rPr>
        <w:sz w:val="16"/>
      </w:rPr>
    </w:pPr>
    <w:r w:rsidRPr="00BA18A1">
      <w:rPr>
        <w:sz w:val="16"/>
      </w:rPr>
      <w:ptab w:relativeTo="margin" w:alignment="right" w:leader="none"/>
    </w:r>
  </w:p>
  <w:p w14:paraId="3473F9D3" w14:textId="3CD68E2C" w:rsidR="006D24D8" w:rsidRDefault="00611DD1" w:rsidP="006118B8">
    <w:pPr>
      <w:pStyle w:val="Footer"/>
      <w:tabs>
        <w:tab w:val="clear" w:pos="8640"/>
        <w:tab w:val="right" w:pos="10080"/>
      </w:tabs>
      <w:ind w:right="144"/>
      <w:jc w:val="right"/>
      <w:rPr>
        <w:sz w:val="16"/>
      </w:rPr>
    </w:pPr>
    <w:r w:rsidRPr="00611DD1">
      <w:rPr>
        <w:sz w:val="16"/>
      </w:rPr>
      <w:t xml:space="preserve">Page | </w:t>
    </w:r>
    <w:r w:rsidRPr="00611DD1">
      <w:rPr>
        <w:sz w:val="16"/>
      </w:rPr>
      <w:fldChar w:fldCharType="begin"/>
    </w:r>
    <w:r w:rsidRPr="00611DD1">
      <w:rPr>
        <w:sz w:val="16"/>
      </w:rPr>
      <w:instrText xml:space="preserve"> PAGE   \* MERGEFORMAT </w:instrText>
    </w:r>
    <w:r w:rsidRPr="00611DD1">
      <w:rPr>
        <w:sz w:val="16"/>
      </w:rPr>
      <w:fldChar w:fldCharType="separate"/>
    </w:r>
    <w:r w:rsidR="00141188">
      <w:rPr>
        <w:noProof/>
        <w:sz w:val="16"/>
      </w:rPr>
      <w:t>2</w:t>
    </w:r>
    <w:r w:rsidRPr="00611DD1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8EDA" w14:textId="77777777" w:rsidR="001079D2" w:rsidRDefault="001079D2">
      <w:r>
        <w:separator/>
      </w:r>
    </w:p>
  </w:footnote>
  <w:footnote w:type="continuationSeparator" w:id="0">
    <w:p w14:paraId="64602141" w14:textId="77777777" w:rsidR="001079D2" w:rsidRDefault="001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D7DB" w14:textId="77777777" w:rsidR="000301F0" w:rsidRDefault="001079D2">
    <w:pPr>
      <w:pStyle w:val="Header"/>
    </w:pPr>
    <w:r>
      <w:rPr>
        <w:noProof/>
      </w:rPr>
      <w:pict w14:anchorId="327F9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897704" o:spid="_x0000_s2050" type="#_x0000_t75" style="position:absolute;margin-left:0;margin-top:0;width:510.85pt;height:229.8pt;z-index:-251655168;mso-position-horizontal:center;mso-position-horizontal-relative:margin;mso-position-vertical:center;mso-position-vertical-relative:margin" o:allowincell="f">
          <v:imagedata r:id="rId1" o:title="Circa Log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8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187"/>
      <w:gridCol w:w="313"/>
      <w:gridCol w:w="2629"/>
      <w:gridCol w:w="4253"/>
    </w:tblGrid>
    <w:tr w:rsidR="00B2087C" w14:paraId="698FCAD6" w14:textId="77777777" w:rsidTr="00DD3AFE">
      <w:trPr>
        <w:trHeight w:val="96"/>
        <w:jc w:val="center"/>
      </w:trPr>
      <w:tc>
        <w:tcPr>
          <w:tcW w:w="31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27DCA99" w14:textId="173DF289" w:rsidR="00B2087C" w:rsidRPr="00AD4169" w:rsidRDefault="00A23FAE" w:rsidP="00B2087C">
          <w:pPr>
            <w:ind w:right="240"/>
            <w:jc w:val="center"/>
            <w:rPr>
              <w:rFonts w:ascii="Avenir 85 Heavy" w:hAnsi="Avenir 85 Heavy" w:cs="Aharoni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D4A1D2D" wp14:editId="6FFB5021">
                <wp:extent cx="685800" cy="685800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noWrap/>
          <w:tcFitText/>
          <w:vAlign w:val="center"/>
        </w:tcPr>
        <w:p w14:paraId="4ED2017C" w14:textId="77777777" w:rsidR="00B2087C" w:rsidRPr="00C154F8" w:rsidRDefault="00B2087C" w:rsidP="00B2087C">
          <w:pPr>
            <w:ind w:right="240"/>
            <w:rPr>
              <w:rFonts w:cs="Arial"/>
              <w:noProof/>
              <w:sz w:val="36"/>
              <w:szCs w:val="36"/>
              <w:lang w:eastAsia="en-CA"/>
            </w:rPr>
          </w:pPr>
          <w:r w:rsidRPr="00A23FAE">
            <w:rPr>
              <w:rFonts w:cs="Arial"/>
              <w:noProof/>
              <w:color w:val="AEAAAA" w:themeColor="background2" w:themeShade="BF"/>
              <w:spacing w:val="162"/>
              <w:sz w:val="22"/>
              <w:szCs w:val="36"/>
              <w:lang w:eastAsia="en-CA"/>
            </w:rPr>
            <w:t>Quality Management Syste</w:t>
          </w:r>
          <w:r w:rsidRPr="00A23FAE">
            <w:rPr>
              <w:rFonts w:cs="Arial"/>
              <w:noProof/>
              <w:color w:val="AEAAAA" w:themeColor="background2" w:themeShade="BF"/>
              <w:spacing w:val="7"/>
              <w:sz w:val="22"/>
              <w:szCs w:val="36"/>
              <w:lang w:eastAsia="en-CA"/>
            </w:rPr>
            <w:t>m</w:t>
          </w:r>
        </w:p>
      </w:tc>
    </w:tr>
    <w:tr w:rsidR="00B2087C" w14:paraId="3F322C32" w14:textId="77777777" w:rsidTr="00DD3AFE">
      <w:trPr>
        <w:trHeight w:val="780"/>
        <w:jc w:val="center"/>
      </w:trPr>
      <w:tc>
        <w:tcPr>
          <w:tcW w:w="3187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C6556F2" w14:textId="77777777" w:rsidR="00B2087C" w:rsidRDefault="00B2087C" w:rsidP="00B2087C">
          <w:pPr>
            <w:ind w:right="240"/>
            <w:jc w:val="right"/>
            <w:rPr>
              <w:b/>
              <w:noProof/>
              <w:sz w:val="16"/>
            </w:rPr>
          </w:pPr>
        </w:p>
      </w:tc>
      <w:tc>
        <w:tcPr>
          <w:tcW w:w="719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C56EA2" w14:textId="77777777" w:rsidR="00B2087C" w:rsidRDefault="003A72BA" w:rsidP="00B2087C">
          <w:pPr>
            <w:ind w:right="240"/>
            <w:jc w:val="right"/>
            <w:rPr>
              <w:rFonts w:ascii="Copperplate Gothic Bold" w:hAnsi="Copperplate Gothic Bold" w:cs="Calibri"/>
              <w:i/>
              <w:noProof/>
              <w:sz w:val="36"/>
              <w:szCs w:val="36"/>
              <w:lang w:eastAsia="en-CA"/>
            </w:rPr>
          </w:pPr>
          <w:r>
            <w:rPr>
              <w:rFonts w:ascii="Copperplate Gothic Bold" w:hAnsi="Copperplate Gothic Bold" w:cs="Calibri"/>
              <w:i/>
              <w:noProof/>
              <w:sz w:val="36"/>
              <w:szCs w:val="36"/>
              <w:lang w:eastAsia="en-CA"/>
            </w:rPr>
            <w:t>Return Material Authorization Request Form</w:t>
          </w:r>
        </w:p>
      </w:tc>
    </w:tr>
    <w:tr w:rsidR="00B2087C" w:rsidRPr="005A239B" w14:paraId="144B961C" w14:textId="77777777" w:rsidTr="00DD3AFE">
      <w:trPr>
        <w:trHeight w:val="106"/>
        <w:jc w:val="center"/>
      </w:trPr>
      <w:tc>
        <w:tcPr>
          <w:tcW w:w="3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02D650DC" w14:textId="77777777" w:rsidR="00B2087C" w:rsidRPr="005A239B" w:rsidRDefault="00B2087C" w:rsidP="003A72BA">
          <w:pPr>
            <w:pStyle w:val="Header"/>
            <w:rPr>
              <w:rFonts w:asciiTheme="minorHAnsi" w:hAnsiTheme="minorHAnsi" w:cstheme="minorHAnsi"/>
              <w:b/>
              <w:noProof/>
              <w:lang w:eastAsia="en-CA"/>
            </w:rPr>
          </w:pPr>
          <w:r>
            <w:rPr>
              <w:rFonts w:asciiTheme="minorHAnsi" w:hAnsiTheme="minorHAnsi" w:cstheme="minorHAnsi"/>
              <w:b/>
              <w:noProof/>
              <w:lang w:eastAsia="en-CA"/>
            </w:rPr>
            <w:t xml:space="preserve">Doc ID:       </w:t>
          </w:r>
          <w:sdt>
            <w:sdtPr>
              <w:rPr>
                <w:rFonts w:asciiTheme="minorHAnsi" w:hAnsiTheme="minorHAnsi" w:cstheme="minorHAnsi"/>
                <w:b/>
                <w:noProof/>
                <w:lang w:eastAsia="en-CA"/>
              </w:rPr>
              <w:id w:val="-834541025"/>
            </w:sdtPr>
            <w:sdtEndPr>
              <w:rPr>
                <w:b w:val="0"/>
              </w:rPr>
            </w:sdtEndPr>
            <w:sdtContent>
              <w:r w:rsidR="003A72BA">
                <w:rPr>
                  <w:rFonts w:asciiTheme="minorHAnsi" w:hAnsiTheme="minorHAnsi" w:cstheme="minorHAnsi"/>
                  <w:b/>
                  <w:noProof/>
                  <w:lang w:eastAsia="en-CA"/>
                </w:rPr>
                <w:t>AF-NC-003</w:t>
              </w:r>
            </w:sdtContent>
          </w:sdt>
        </w:p>
      </w:tc>
      <w:tc>
        <w:tcPr>
          <w:tcW w:w="2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2E8C177" w14:textId="45A94628" w:rsidR="00B2087C" w:rsidRPr="005A239B" w:rsidRDefault="00B2087C" w:rsidP="00B2087C">
          <w:pPr>
            <w:pStyle w:val="Header"/>
            <w:jc w:val="center"/>
            <w:rPr>
              <w:rFonts w:asciiTheme="minorHAnsi" w:hAnsiTheme="minorHAnsi" w:cstheme="minorHAnsi"/>
              <w:b/>
              <w:noProof/>
              <w:lang w:eastAsia="en-CA"/>
            </w:rPr>
          </w:pPr>
          <w:r w:rsidRPr="005A239B">
            <w:rPr>
              <w:rFonts w:asciiTheme="minorHAnsi" w:hAnsiTheme="minorHAnsi" w:cstheme="minorHAnsi"/>
              <w:b/>
              <w:noProof/>
              <w:lang w:eastAsia="en-CA"/>
            </w:rPr>
            <w:t>Rev:</w:t>
          </w:r>
          <w:r>
            <w:rPr>
              <w:rFonts w:asciiTheme="minorHAnsi" w:hAnsiTheme="minorHAnsi" w:cstheme="minorHAnsi"/>
              <w:b/>
              <w:noProof/>
              <w:lang w:eastAsia="en-CA"/>
            </w:rPr>
            <w:t xml:space="preserve">       </w:t>
          </w:r>
          <w:sdt>
            <w:sdtPr>
              <w:rPr>
                <w:rFonts w:asciiTheme="minorHAnsi" w:hAnsiTheme="minorHAnsi" w:cstheme="minorHAnsi"/>
                <w:b/>
                <w:noProof/>
                <w:lang w:eastAsia="en-CA"/>
              </w:rPr>
              <w:id w:val="257726977"/>
            </w:sdtPr>
            <w:sdtEndPr>
              <w:rPr>
                <w:b w:val="0"/>
              </w:rPr>
            </w:sdtEndPr>
            <w:sdtContent>
              <w:r w:rsidRPr="005A239B">
                <w:rPr>
                  <w:rFonts w:asciiTheme="minorHAnsi" w:hAnsiTheme="minorHAnsi" w:cstheme="minorHAnsi"/>
                  <w:b/>
                  <w:noProof/>
                  <w:lang w:eastAsia="en-CA"/>
                </w:rPr>
                <w:t xml:space="preserve"> </w:t>
              </w:r>
              <w:r w:rsidR="00633DB4">
                <w:rPr>
                  <w:rFonts w:asciiTheme="minorHAnsi" w:hAnsiTheme="minorHAnsi" w:cstheme="minorHAnsi"/>
                  <w:noProof/>
                  <w:lang w:eastAsia="en-CA"/>
                </w:rPr>
                <w:t>0</w:t>
              </w:r>
              <w:r w:rsidR="00E316EA">
                <w:rPr>
                  <w:rFonts w:asciiTheme="minorHAnsi" w:hAnsiTheme="minorHAnsi" w:cstheme="minorHAnsi"/>
                  <w:noProof/>
                  <w:lang w:eastAsia="en-CA"/>
                </w:rPr>
                <w:t>3</w:t>
              </w:r>
            </w:sdtContent>
          </w:sdt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652DF40" w14:textId="4722CE69" w:rsidR="00C3642E" w:rsidRPr="00C3642E" w:rsidRDefault="00B2087C" w:rsidP="00C3642E">
          <w:pPr>
            <w:pStyle w:val="Header"/>
            <w:jc w:val="right"/>
            <w:rPr>
              <w:rFonts w:asciiTheme="minorHAnsi" w:hAnsiTheme="minorHAnsi" w:cstheme="minorHAnsi"/>
              <w:noProof/>
              <w:lang w:eastAsia="en-CA"/>
            </w:rPr>
          </w:pPr>
          <w:r w:rsidRPr="005A239B">
            <w:rPr>
              <w:rFonts w:asciiTheme="minorHAnsi" w:hAnsiTheme="minorHAnsi" w:cstheme="minorHAnsi"/>
              <w:b/>
              <w:noProof/>
              <w:lang w:eastAsia="en-CA"/>
            </w:rPr>
            <w:t>Date Revised:</w:t>
          </w:r>
          <w:r>
            <w:rPr>
              <w:rFonts w:asciiTheme="minorHAnsi" w:hAnsiTheme="minorHAnsi" w:cstheme="minorHAnsi"/>
              <w:b/>
              <w:noProof/>
              <w:lang w:eastAsia="en-CA"/>
            </w:rPr>
            <w:t xml:space="preserve">                 </w:t>
          </w:r>
          <w:r w:rsidRPr="006875C7">
            <w:rPr>
              <w:rFonts w:asciiTheme="minorHAnsi" w:hAnsiTheme="minorHAnsi" w:cstheme="minorHAnsi"/>
              <w:noProof/>
              <w:lang w:eastAsia="en-CA"/>
            </w:rPr>
            <w:t xml:space="preserve">  </w:t>
          </w:r>
          <w:r w:rsidR="00E316EA">
            <w:rPr>
              <w:rFonts w:asciiTheme="minorHAnsi" w:hAnsiTheme="minorHAnsi" w:cstheme="minorHAnsi"/>
              <w:noProof/>
              <w:lang w:eastAsia="en-CA"/>
            </w:rPr>
            <w:t>2022-07-05</w:t>
          </w:r>
        </w:p>
      </w:tc>
    </w:tr>
  </w:tbl>
  <w:p w14:paraId="32CA6D51" w14:textId="77777777" w:rsidR="006D24D8" w:rsidRDefault="001079D2">
    <w:pPr>
      <w:pStyle w:val="Header"/>
      <w:tabs>
        <w:tab w:val="clear" w:pos="4320"/>
        <w:tab w:val="clear" w:pos="8640"/>
        <w:tab w:val="left" w:pos="990"/>
        <w:tab w:val="right" w:pos="10080"/>
      </w:tabs>
      <w:jc w:val="both"/>
    </w:pPr>
    <w:r>
      <w:rPr>
        <w:noProof/>
      </w:rPr>
      <w:pict w14:anchorId="4A784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897705" o:spid="_x0000_s2051" type="#_x0000_t75" style="position:absolute;left:0;text-align:left;margin-left:0;margin-top:0;width:510.85pt;height:229.8pt;z-index:-251654144;mso-position-horizontal:center;mso-position-horizontal-relative:margin;mso-position-vertical:center;mso-position-vertical-relative:margin" o:allowincell="f">
          <v:imagedata r:id="rId3" o:title="Circa Logo Color" gain="3932f" blacklevel="3145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7762" w14:textId="77777777" w:rsidR="000301F0" w:rsidRDefault="001079D2">
    <w:pPr>
      <w:pStyle w:val="Header"/>
    </w:pPr>
    <w:r>
      <w:rPr>
        <w:noProof/>
      </w:rPr>
      <w:pict w14:anchorId="1126D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897703" o:spid="_x0000_s2049" type="#_x0000_t75" style="position:absolute;margin-left:0;margin-top:0;width:510.85pt;height:229.8pt;z-index:-251656192;mso-position-horizontal:center;mso-position-horizontal-relative:margin;mso-position-vertical:center;mso-position-vertical-relative:margin" o:allowincell="f">
          <v:imagedata r:id="rId1" o:title="Circa Log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6"/>
    <w:multiLevelType w:val="hybridMultilevel"/>
    <w:tmpl w:val="C9EAB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0188A"/>
    <w:multiLevelType w:val="multilevel"/>
    <w:tmpl w:val="537048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AD2751"/>
    <w:multiLevelType w:val="multilevel"/>
    <w:tmpl w:val="6B10BA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B0397A"/>
    <w:multiLevelType w:val="multilevel"/>
    <w:tmpl w:val="F9DAAE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2B0A5C"/>
    <w:multiLevelType w:val="hybridMultilevel"/>
    <w:tmpl w:val="2A7C4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4796D"/>
    <w:multiLevelType w:val="hybridMultilevel"/>
    <w:tmpl w:val="4B1A75E2"/>
    <w:lvl w:ilvl="0" w:tplc="04EE74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38E0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6D6E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6C89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68CF1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D5722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03C6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0D8D6D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5746B1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9B2D18"/>
    <w:multiLevelType w:val="multilevel"/>
    <w:tmpl w:val="9690BF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8A291A"/>
    <w:multiLevelType w:val="hybridMultilevel"/>
    <w:tmpl w:val="0002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84CCF"/>
    <w:multiLevelType w:val="hybridMultilevel"/>
    <w:tmpl w:val="B5E22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A5037"/>
    <w:multiLevelType w:val="multilevel"/>
    <w:tmpl w:val="6B5876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013EC3"/>
    <w:multiLevelType w:val="multilevel"/>
    <w:tmpl w:val="1D3CDED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FF0492A"/>
    <w:multiLevelType w:val="multilevel"/>
    <w:tmpl w:val="3DF6935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2F77814"/>
    <w:multiLevelType w:val="multilevel"/>
    <w:tmpl w:val="6518A7F2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672A714C"/>
    <w:multiLevelType w:val="hybridMultilevel"/>
    <w:tmpl w:val="915AB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734BF"/>
    <w:multiLevelType w:val="hybridMultilevel"/>
    <w:tmpl w:val="A318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5A9"/>
    <w:multiLevelType w:val="multilevel"/>
    <w:tmpl w:val="A5DA24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A864B11"/>
    <w:multiLevelType w:val="multilevel"/>
    <w:tmpl w:val="A5DA24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E501ADE"/>
    <w:multiLevelType w:val="multilevel"/>
    <w:tmpl w:val="A5DA24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>
      <o:colormru v:ext="edit" colors="#ddd,#f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D9"/>
    <w:rsid w:val="00004FA3"/>
    <w:rsid w:val="000301F0"/>
    <w:rsid w:val="00031C5D"/>
    <w:rsid w:val="000526DE"/>
    <w:rsid w:val="00073CA8"/>
    <w:rsid w:val="00075A0A"/>
    <w:rsid w:val="000A2EA6"/>
    <w:rsid w:val="000A3BBF"/>
    <w:rsid w:val="000D0A95"/>
    <w:rsid w:val="001079D2"/>
    <w:rsid w:val="00111F58"/>
    <w:rsid w:val="00141188"/>
    <w:rsid w:val="00164978"/>
    <w:rsid w:val="001651F0"/>
    <w:rsid w:val="001674AA"/>
    <w:rsid w:val="001801EE"/>
    <w:rsid w:val="00181353"/>
    <w:rsid w:val="00187E97"/>
    <w:rsid w:val="001D0BE1"/>
    <w:rsid w:val="0023346F"/>
    <w:rsid w:val="002360DC"/>
    <w:rsid w:val="00241788"/>
    <w:rsid w:val="00251715"/>
    <w:rsid w:val="0029129E"/>
    <w:rsid w:val="00293845"/>
    <w:rsid w:val="002A3940"/>
    <w:rsid w:val="002B4B54"/>
    <w:rsid w:val="0030613D"/>
    <w:rsid w:val="003136A8"/>
    <w:rsid w:val="0034342F"/>
    <w:rsid w:val="00374384"/>
    <w:rsid w:val="00387C40"/>
    <w:rsid w:val="003A72BA"/>
    <w:rsid w:val="003B13F2"/>
    <w:rsid w:val="003E742E"/>
    <w:rsid w:val="003F50A0"/>
    <w:rsid w:val="00465263"/>
    <w:rsid w:val="004736E6"/>
    <w:rsid w:val="00480F76"/>
    <w:rsid w:val="00481526"/>
    <w:rsid w:val="00496461"/>
    <w:rsid w:val="004B4486"/>
    <w:rsid w:val="004C2AC2"/>
    <w:rsid w:val="004C7B27"/>
    <w:rsid w:val="0050127A"/>
    <w:rsid w:val="00501CCF"/>
    <w:rsid w:val="00516133"/>
    <w:rsid w:val="00571A3D"/>
    <w:rsid w:val="00576EE4"/>
    <w:rsid w:val="00577697"/>
    <w:rsid w:val="005B1B19"/>
    <w:rsid w:val="005B51BE"/>
    <w:rsid w:val="005B6864"/>
    <w:rsid w:val="005E4622"/>
    <w:rsid w:val="006118B8"/>
    <w:rsid w:val="006118F4"/>
    <w:rsid w:val="00611DD1"/>
    <w:rsid w:val="00617601"/>
    <w:rsid w:val="00633DB4"/>
    <w:rsid w:val="006838CC"/>
    <w:rsid w:val="00696EF2"/>
    <w:rsid w:val="006B574A"/>
    <w:rsid w:val="006B59A8"/>
    <w:rsid w:val="006D24D8"/>
    <w:rsid w:val="006D2A7D"/>
    <w:rsid w:val="00701994"/>
    <w:rsid w:val="00701D92"/>
    <w:rsid w:val="00725AE8"/>
    <w:rsid w:val="00787846"/>
    <w:rsid w:val="007B3750"/>
    <w:rsid w:val="00802A80"/>
    <w:rsid w:val="008340F9"/>
    <w:rsid w:val="00842333"/>
    <w:rsid w:val="00854CD6"/>
    <w:rsid w:val="00872883"/>
    <w:rsid w:val="00882466"/>
    <w:rsid w:val="008A7C30"/>
    <w:rsid w:val="008B4D34"/>
    <w:rsid w:val="008E6DC1"/>
    <w:rsid w:val="00904F8D"/>
    <w:rsid w:val="00975241"/>
    <w:rsid w:val="00983CB9"/>
    <w:rsid w:val="009A451F"/>
    <w:rsid w:val="009A7180"/>
    <w:rsid w:val="009B2128"/>
    <w:rsid w:val="009C5242"/>
    <w:rsid w:val="00A038AA"/>
    <w:rsid w:val="00A23FAE"/>
    <w:rsid w:val="00A525D9"/>
    <w:rsid w:val="00A52CBF"/>
    <w:rsid w:val="00A85053"/>
    <w:rsid w:val="00AA146F"/>
    <w:rsid w:val="00AE0F61"/>
    <w:rsid w:val="00AF6B5F"/>
    <w:rsid w:val="00B00177"/>
    <w:rsid w:val="00B01F26"/>
    <w:rsid w:val="00B07422"/>
    <w:rsid w:val="00B15E61"/>
    <w:rsid w:val="00B2087C"/>
    <w:rsid w:val="00B5113A"/>
    <w:rsid w:val="00B522A2"/>
    <w:rsid w:val="00B61211"/>
    <w:rsid w:val="00BA18A1"/>
    <w:rsid w:val="00BB5A0C"/>
    <w:rsid w:val="00BC64B6"/>
    <w:rsid w:val="00BE0194"/>
    <w:rsid w:val="00C10F4A"/>
    <w:rsid w:val="00C14FAE"/>
    <w:rsid w:val="00C154F8"/>
    <w:rsid w:val="00C162B7"/>
    <w:rsid w:val="00C349FE"/>
    <w:rsid w:val="00C3642E"/>
    <w:rsid w:val="00C405E7"/>
    <w:rsid w:val="00C53C5E"/>
    <w:rsid w:val="00C63EC1"/>
    <w:rsid w:val="00C64F4C"/>
    <w:rsid w:val="00C673A7"/>
    <w:rsid w:val="00CA7AB2"/>
    <w:rsid w:val="00CE1C33"/>
    <w:rsid w:val="00CE41E0"/>
    <w:rsid w:val="00CE6FA3"/>
    <w:rsid w:val="00D01CC0"/>
    <w:rsid w:val="00D0639D"/>
    <w:rsid w:val="00D12B2E"/>
    <w:rsid w:val="00D278AA"/>
    <w:rsid w:val="00D97F21"/>
    <w:rsid w:val="00DB3E3D"/>
    <w:rsid w:val="00DC1BB5"/>
    <w:rsid w:val="00DD06B7"/>
    <w:rsid w:val="00DD3AFE"/>
    <w:rsid w:val="00E316EA"/>
    <w:rsid w:val="00E54A52"/>
    <w:rsid w:val="00E557BB"/>
    <w:rsid w:val="00EA1506"/>
    <w:rsid w:val="00EA20C8"/>
    <w:rsid w:val="00EA69A1"/>
    <w:rsid w:val="00EB3275"/>
    <w:rsid w:val="00ED0265"/>
    <w:rsid w:val="00ED5919"/>
    <w:rsid w:val="00F01727"/>
    <w:rsid w:val="00F11B9F"/>
    <w:rsid w:val="00F2431D"/>
    <w:rsid w:val="00F40D0C"/>
    <w:rsid w:val="00F83AB1"/>
    <w:rsid w:val="00F85A2D"/>
    <w:rsid w:val="00F86E1C"/>
    <w:rsid w:val="00FA6885"/>
    <w:rsid w:val="00FB0A89"/>
    <w:rsid w:val="00FB3D94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ddd,#f99"/>
    </o:shapedefaults>
    <o:shapelayout v:ext="edit">
      <o:idmap v:ext="edit" data="1"/>
    </o:shapelayout>
  </w:shapeDefaults>
  <w:decimalSymbol w:val="."/>
  <w:listSeparator w:val=","/>
  <w14:docId w14:val="207F3D18"/>
  <w14:defaultImageDpi w14:val="330"/>
  <w15:chartTrackingRefBased/>
  <w15:docId w15:val="{C950C76D-3BF3-4112-A66A-05081B6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MT" w:hAnsi="Arial MT"/>
      <w:b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MT" w:hAnsi="Arial MT"/>
      <w:b/>
      <w:snapToGrid w:val="0"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MT" w:hAnsi="Arial MT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CE41E0"/>
  </w:style>
  <w:style w:type="table" w:styleId="TableGrid">
    <w:name w:val="Table Grid"/>
    <w:basedOn w:val="TableNormal"/>
    <w:uiPriority w:val="59"/>
    <w:rsid w:val="00B5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136A8"/>
  </w:style>
  <w:style w:type="character" w:styleId="Hyperlink">
    <w:name w:val="Hyperlink"/>
    <w:basedOn w:val="DefaultParagraphFont"/>
    <w:uiPriority w:val="99"/>
    <w:rsid w:val="003136A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1DD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87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F2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17601"/>
    <w:rPr>
      <w:rFonts w:ascii="Arial" w:hAnsi="Arial"/>
    </w:rPr>
  </w:style>
  <w:style w:type="paragraph" w:styleId="NoSpacing">
    <w:name w:val="No Spacing"/>
    <w:uiPriority w:val="1"/>
    <w:qFormat/>
    <w:rsid w:val="003A72B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683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guardiantele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5.jpg@01D97114.070011F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32FEBE14F484B9603241676D1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4BD6-D8B5-42A2-8927-D201B3DFE007}"/>
      </w:docPartPr>
      <w:docPartBody>
        <w:p w:rsidR="00E87440" w:rsidRDefault="00F85067" w:rsidP="00F85067">
          <w:pPr>
            <w:pStyle w:val="EAD32FEBE14F484B9603241676D138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42857FE50642419D44AC902953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7C71-CD52-4CB7-A5B3-B3A9A6290E7D}"/>
      </w:docPartPr>
      <w:docPartBody>
        <w:p w:rsidR="00E87440" w:rsidRDefault="00F85067" w:rsidP="00F85067">
          <w:pPr>
            <w:pStyle w:val="8F42857FE50642419D44AC902953D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DAAB1D8A14159A2BFC5057926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2873-4EBD-4C6D-86B9-1D594E4F769D}"/>
      </w:docPartPr>
      <w:docPartBody>
        <w:p w:rsidR="00E87440" w:rsidRDefault="00F85067" w:rsidP="00F85067">
          <w:pPr>
            <w:pStyle w:val="688DAAB1D8A14159A2BFC5057926D7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8D52CD95F3420DA2F85D9E05F2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C7D0-A5AE-4150-A517-FF04278B3543}"/>
      </w:docPartPr>
      <w:docPartBody>
        <w:p w:rsidR="00E87440" w:rsidRDefault="00F85067" w:rsidP="00F85067">
          <w:pPr>
            <w:pStyle w:val="8A8D52CD95F3420DA2F85D9E05F2C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D6ECD216A431BA0139DC343DA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E48E-8B15-44C8-8C00-DC498C12BF6E}"/>
      </w:docPartPr>
      <w:docPartBody>
        <w:p w:rsidR="00E87440" w:rsidRDefault="00F85067" w:rsidP="00F85067">
          <w:pPr>
            <w:pStyle w:val="3E1D6ECD216A431BA0139DC343DA45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FDC278ADE64DE3A8221EC59131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1C6E-6606-4FEF-9D69-769503527D8B}"/>
      </w:docPartPr>
      <w:docPartBody>
        <w:p w:rsidR="00E87440" w:rsidRDefault="00F85067" w:rsidP="00F85067">
          <w:pPr>
            <w:pStyle w:val="50FDC278ADE64DE3A8221EC59131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0E8086A3E54CE8869F24D4AF3C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39A1-8FFB-4901-AAA1-F589EF17E95D}"/>
      </w:docPartPr>
      <w:docPartBody>
        <w:p w:rsidR="00E87440" w:rsidRDefault="00F85067" w:rsidP="00F85067">
          <w:pPr>
            <w:pStyle w:val="4B0E8086A3E54CE8869F24D4AF3CD6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D27A0D541B4AAE84B7E74BF9B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0F62-D870-4F55-9FEF-7E41C02F6AEB}"/>
      </w:docPartPr>
      <w:docPartBody>
        <w:p w:rsidR="00E87440" w:rsidRDefault="00F85067" w:rsidP="00F85067">
          <w:pPr>
            <w:pStyle w:val="22D27A0D541B4AAE84B7E74BF9BA38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005EB1CAD74405BAA76C2AEFF3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9513-904A-4417-9D11-68E60D6C79DE}"/>
      </w:docPartPr>
      <w:docPartBody>
        <w:p w:rsidR="00E87440" w:rsidRDefault="00F85067" w:rsidP="00F85067">
          <w:pPr>
            <w:pStyle w:val="49005EB1CAD74405BAA76C2AEFF340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D14A8E87954AE3AE1E5D2943AB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7B2F-186D-48FA-B72D-258E27369E39}"/>
      </w:docPartPr>
      <w:docPartBody>
        <w:p w:rsidR="00E87440" w:rsidRDefault="00F85067" w:rsidP="00F85067">
          <w:pPr>
            <w:pStyle w:val="45D14A8E87954AE3AE1E5D2943AB87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54BE6ABD14977A15E68BCA622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C821-1C93-4857-B7C6-65024A6B322C}"/>
      </w:docPartPr>
      <w:docPartBody>
        <w:p w:rsidR="00E87440" w:rsidRDefault="00F85067" w:rsidP="00F85067">
          <w:pPr>
            <w:pStyle w:val="B3D54BE6ABD14977A15E68BCA622C7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E66404A0FE443FA352E0E0D04C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8434-61FA-4AF0-B789-9F4470E017CE}"/>
      </w:docPartPr>
      <w:docPartBody>
        <w:p w:rsidR="00E87440" w:rsidRDefault="00F85067" w:rsidP="00F85067">
          <w:pPr>
            <w:pStyle w:val="8CE66404A0FE443FA352E0E0D04C70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D11EA44C3E47098F148AAE2062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CEA9-AAC7-4B13-9C13-263D3BD7232E}"/>
      </w:docPartPr>
      <w:docPartBody>
        <w:p w:rsidR="00E87440" w:rsidRDefault="00F85067" w:rsidP="00F85067">
          <w:pPr>
            <w:pStyle w:val="53D11EA44C3E47098F148AAE20628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EA1D3F61F46279BA8BAE821DE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6B91-C958-427A-A6BE-DF3CBB77653B}"/>
      </w:docPartPr>
      <w:docPartBody>
        <w:p w:rsidR="00E87440" w:rsidRDefault="00F85067" w:rsidP="00F85067">
          <w:pPr>
            <w:pStyle w:val="B00EA1D3F61F46279BA8BAE821DED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C53463456E4D4BB50700994F7D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CCB6-192B-49F6-AB70-9447558975EF}"/>
      </w:docPartPr>
      <w:docPartBody>
        <w:p w:rsidR="00E87440" w:rsidRDefault="00F85067" w:rsidP="00F85067">
          <w:pPr>
            <w:pStyle w:val="E8C53463456E4D4BB50700994F7D91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0E7455D424412A755D9361F65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3E1F-70F3-4C49-B929-B7E4BC1306C4}"/>
      </w:docPartPr>
      <w:docPartBody>
        <w:p w:rsidR="00E87440" w:rsidRDefault="00F85067" w:rsidP="00F85067">
          <w:pPr>
            <w:pStyle w:val="F420E7455D424412A755D9361F65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38CFC42F1472685DFBCBFD088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F2BE-A44F-4673-A74A-85F9410D7719}"/>
      </w:docPartPr>
      <w:docPartBody>
        <w:p w:rsidR="00E87440" w:rsidRDefault="00F85067" w:rsidP="00F85067">
          <w:pPr>
            <w:pStyle w:val="F0138CFC42F1472685DFBCBFD08874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3D011F81B64694A3A6BAC84402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7636-F951-47BA-8D42-8E32F18DB878}"/>
      </w:docPartPr>
      <w:docPartBody>
        <w:p w:rsidR="00E87440" w:rsidRDefault="00F85067" w:rsidP="00F85067">
          <w:pPr>
            <w:pStyle w:val="5A3D011F81B64694A3A6BAC844020C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7E5308295A4D9BB223D66ACAFE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5E24-CD4B-45E1-8922-C57ED00F3728}"/>
      </w:docPartPr>
      <w:docPartBody>
        <w:p w:rsidR="00E87440" w:rsidRDefault="00F85067" w:rsidP="00F85067">
          <w:pPr>
            <w:pStyle w:val="417E5308295A4D9BB223D66ACAFED4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A5B6FE99E405CA39AA505B9A8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391E-3A4E-4D1E-8E8D-FF9216F0463C}"/>
      </w:docPartPr>
      <w:docPartBody>
        <w:p w:rsidR="00E87440" w:rsidRDefault="00F85067" w:rsidP="00F85067">
          <w:pPr>
            <w:pStyle w:val="7F5A5B6FE99E405CA39AA505B9A877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A538757AD482AAB3E4A919B55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E452-E6AD-4D78-B34A-4D0078AAE86D}"/>
      </w:docPartPr>
      <w:docPartBody>
        <w:p w:rsidR="00E87440" w:rsidRDefault="00F85067" w:rsidP="00F85067">
          <w:pPr>
            <w:pStyle w:val="903A538757AD482AAB3E4A919B5520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69EB61E4394037BE573C0B0485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1445-4A51-4F4D-BB60-4702CE3CA74B}"/>
      </w:docPartPr>
      <w:docPartBody>
        <w:p w:rsidR="00E87440" w:rsidRDefault="00F85067" w:rsidP="00F85067">
          <w:pPr>
            <w:pStyle w:val="1069EB61E4394037BE573C0B04859D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81278615D4CD090E7BC6F1C60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698A-3207-4B35-BF54-21303630CAB4}"/>
      </w:docPartPr>
      <w:docPartBody>
        <w:p w:rsidR="00E87440" w:rsidRDefault="00F85067" w:rsidP="00F85067">
          <w:pPr>
            <w:pStyle w:val="E9281278615D4CD090E7BC6F1C6027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E992BB859640DFBDA377C2F0F2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549B-EA16-4064-A4F2-B1048D729B2B}"/>
      </w:docPartPr>
      <w:docPartBody>
        <w:p w:rsidR="00E87440" w:rsidRDefault="00F85067" w:rsidP="00F85067">
          <w:pPr>
            <w:pStyle w:val="52E992BB859640DFBDA377C2F0F265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9AD282275438498D55DA63B4F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47A5-19D8-4940-9EC5-F6CCBE3DE765}"/>
      </w:docPartPr>
      <w:docPartBody>
        <w:p w:rsidR="00E87440" w:rsidRDefault="00F85067" w:rsidP="00F85067">
          <w:pPr>
            <w:pStyle w:val="23B9AD282275438498D55DA63B4F4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434E5991744B5936AE073A8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6183-3BE1-403A-862D-222CFC24EBF9}"/>
      </w:docPartPr>
      <w:docPartBody>
        <w:p w:rsidR="00E87440" w:rsidRDefault="00F85067" w:rsidP="00F85067">
          <w:pPr>
            <w:pStyle w:val="0EC434E5991744B5936AE073A8E3E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18034CC184344ACBEAB30B22C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D65A-15A2-4B65-BFAA-C25EBC1AF35B}"/>
      </w:docPartPr>
      <w:docPartBody>
        <w:p w:rsidR="00E87440" w:rsidRDefault="00F85067" w:rsidP="00F85067">
          <w:pPr>
            <w:pStyle w:val="41A18034CC184344ACBEAB30B22C4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46E477B52E46DF8BBF2CCCC316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10C0-06B2-43E7-9558-54466A55C988}"/>
      </w:docPartPr>
      <w:docPartBody>
        <w:p w:rsidR="00E87440" w:rsidRDefault="00F85067" w:rsidP="00F85067">
          <w:pPr>
            <w:pStyle w:val="0D46E477B52E46DF8BBF2CCCC3163A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2E27A254354F84904251141069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881D-C15E-49BD-B933-709257AD3251}"/>
      </w:docPartPr>
      <w:docPartBody>
        <w:p w:rsidR="00E87440" w:rsidRDefault="00F85067" w:rsidP="00F85067">
          <w:pPr>
            <w:pStyle w:val="D92E27A254354F8490425114106933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C39269B6A4B1DB19CBE694C4C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2A91-6598-4DFF-A22D-83C129CFDD50}"/>
      </w:docPartPr>
      <w:docPartBody>
        <w:p w:rsidR="00E87440" w:rsidRDefault="00F85067" w:rsidP="00F85067">
          <w:pPr>
            <w:pStyle w:val="AB5C39269B6A4B1DB19CBE694C4C4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FB222C2F644AF1880F799F050D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37A0-7F88-4312-93F6-93FBEFD31138}"/>
      </w:docPartPr>
      <w:docPartBody>
        <w:p w:rsidR="00E87440" w:rsidRDefault="00F85067" w:rsidP="00F85067">
          <w:pPr>
            <w:pStyle w:val="ADFB222C2F644AF1880F799F050DCF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E04B24E41B4EC1AECE244A18F3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1FE8-F9CA-40F6-AEBC-19F0D3FAD217}"/>
      </w:docPartPr>
      <w:docPartBody>
        <w:p w:rsidR="00346F92" w:rsidRDefault="00A62A87" w:rsidP="00A62A87">
          <w:pPr>
            <w:pStyle w:val="DDE04B24E41B4EC1AECE244A18F352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63523E9B8F4C3C80F5C24A3773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20B2-1AAD-4895-8C2C-5AA21739E81D}"/>
      </w:docPartPr>
      <w:docPartBody>
        <w:p w:rsidR="00346F92" w:rsidRDefault="00A62A87" w:rsidP="00A62A87">
          <w:pPr>
            <w:pStyle w:val="3963523E9B8F4C3C80F5C24A377349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26ACE233624298AD1AB5767223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63A-8DD8-4E37-8AB7-6B535514F82C}"/>
      </w:docPartPr>
      <w:docPartBody>
        <w:p w:rsidR="00346F92" w:rsidRDefault="00A62A87" w:rsidP="00A62A87">
          <w:pPr>
            <w:pStyle w:val="CE26ACE233624298AD1AB5767223FA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73E2F18674CDDB748008933FE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9A11-F8A3-45AA-8E08-1000F51F4F88}"/>
      </w:docPartPr>
      <w:docPartBody>
        <w:p w:rsidR="00346F92" w:rsidRDefault="00A62A87" w:rsidP="00A62A87">
          <w:pPr>
            <w:pStyle w:val="F5973E2F18674CDDB748008933FE53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5DDCC70374503B025FBC0ED04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A3E-D864-4C3B-ABCB-210297032CD0}"/>
      </w:docPartPr>
      <w:docPartBody>
        <w:p w:rsidR="00346F92" w:rsidRDefault="00A62A87" w:rsidP="00A62A87">
          <w:pPr>
            <w:pStyle w:val="8595DDCC70374503B025FBC0ED04DD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F14E410A134E44996E8F47D82C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56FF-6463-4597-9472-305402332FAB}"/>
      </w:docPartPr>
      <w:docPartBody>
        <w:p w:rsidR="00346F92" w:rsidRDefault="00A62A87" w:rsidP="00A62A87">
          <w:pPr>
            <w:pStyle w:val="42F14E410A134E44996E8F47D82C70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2D8FC809414C2DA0073A5816BD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469B-41BA-4804-998A-C8717AB1AFA3}"/>
      </w:docPartPr>
      <w:docPartBody>
        <w:p w:rsidR="00346F92" w:rsidRDefault="00A62A87" w:rsidP="00A62A87">
          <w:pPr>
            <w:pStyle w:val="A72D8FC809414C2DA0073A5816BD0B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9BBFB7B59D48A6AA750AC7CD6D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19F1-3C2C-41AB-8BDF-9363A40A9627}"/>
      </w:docPartPr>
      <w:docPartBody>
        <w:p w:rsidR="00346F92" w:rsidRDefault="00A62A87" w:rsidP="00A62A87">
          <w:pPr>
            <w:pStyle w:val="2E9BBFB7B59D48A6AA750AC7CD6DBE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1A944B285D4E8484BDD728910E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864A-D236-43E8-9983-326A617A4906}"/>
      </w:docPartPr>
      <w:docPartBody>
        <w:p w:rsidR="00346F92" w:rsidRDefault="00A62A87" w:rsidP="00A62A87">
          <w:pPr>
            <w:pStyle w:val="561A944B285D4E8484BDD728910E88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9456DFB13B4B378F09796C6503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507D-985B-4506-8AE6-23419261EF75}"/>
      </w:docPartPr>
      <w:docPartBody>
        <w:p w:rsidR="00346F92" w:rsidRDefault="00A62A87" w:rsidP="00A62A87">
          <w:pPr>
            <w:pStyle w:val="0F9456DFB13B4B378F09796C65030D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7CC470C1344C49E0537B648EA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BF28-8F73-4F65-BD92-F920E5A72006}"/>
      </w:docPartPr>
      <w:docPartBody>
        <w:p w:rsidR="00346F92" w:rsidRDefault="00A62A87" w:rsidP="00A62A87">
          <w:pPr>
            <w:pStyle w:val="49F7CC470C1344C49E0537B648EA15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E7C34C0D304CCD930AFDDEF09F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19EC-2C69-4FE4-835D-D6A903BF5BB2}"/>
      </w:docPartPr>
      <w:docPartBody>
        <w:p w:rsidR="00346F92" w:rsidRDefault="00A62A87" w:rsidP="00A62A87">
          <w:pPr>
            <w:pStyle w:val="FEE7C34C0D304CCD930AFDDEF09F46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9E85DA0AE4C9BAB146037AE24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D43F-6280-4AF8-A6FD-753CD8515822}"/>
      </w:docPartPr>
      <w:docPartBody>
        <w:p w:rsidR="00346F92" w:rsidRDefault="00A62A87" w:rsidP="00A62A87">
          <w:pPr>
            <w:pStyle w:val="2B49E85DA0AE4C9BAB146037AE2424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7B91B71E24E20897C6069F215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25C2-504E-49AA-85ED-C53381506FB2}"/>
      </w:docPartPr>
      <w:docPartBody>
        <w:p w:rsidR="00346F92" w:rsidRDefault="00A62A87" w:rsidP="00A62A87">
          <w:pPr>
            <w:pStyle w:val="9597B91B71E24E20897C6069F21522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AB09FB1D948F0A013E468284F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FA45-C9E5-49D5-922F-EAF4D4BB29D7}"/>
      </w:docPartPr>
      <w:docPartBody>
        <w:p w:rsidR="00346F92" w:rsidRDefault="00A62A87" w:rsidP="00A62A87">
          <w:pPr>
            <w:pStyle w:val="6CEAB09FB1D948F0A013E468284F95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C1BD555EC4D849CE76491CF54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A896-676D-40C6-BF0D-FB4F964F1D38}"/>
      </w:docPartPr>
      <w:docPartBody>
        <w:p w:rsidR="00346F92" w:rsidRDefault="00A62A87" w:rsidP="00A62A87">
          <w:pPr>
            <w:pStyle w:val="FBDC1BD555EC4D849CE76491CF54A9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9BB4FC02D4F0784A51A0CB49C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7944-FF5A-4067-8E8F-30EFCEC3F4A5}"/>
      </w:docPartPr>
      <w:docPartBody>
        <w:p w:rsidR="00346F92" w:rsidRDefault="00A62A87" w:rsidP="00A62A87">
          <w:pPr>
            <w:pStyle w:val="9869BB4FC02D4F0784A51A0CB49CA7B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85 Heav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7"/>
    <w:rsid w:val="000427C8"/>
    <w:rsid w:val="001D3047"/>
    <w:rsid w:val="00346F92"/>
    <w:rsid w:val="0061447F"/>
    <w:rsid w:val="006C6BC7"/>
    <w:rsid w:val="00A62A87"/>
    <w:rsid w:val="00D37860"/>
    <w:rsid w:val="00E87440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A87"/>
    <w:rPr>
      <w:color w:val="808080"/>
    </w:rPr>
  </w:style>
  <w:style w:type="paragraph" w:customStyle="1" w:styleId="EAD32FEBE14F484B9603241676D138AB">
    <w:name w:val="EAD32FEBE14F484B9603241676D138AB"/>
    <w:rsid w:val="00F85067"/>
  </w:style>
  <w:style w:type="paragraph" w:customStyle="1" w:styleId="8F42857FE50642419D44AC902953D91C">
    <w:name w:val="8F42857FE50642419D44AC902953D91C"/>
    <w:rsid w:val="00F85067"/>
  </w:style>
  <w:style w:type="paragraph" w:customStyle="1" w:styleId="688DAAB1D8A14159A2BFC5057926D72B">
    <w:name w:val="688DAAB1D8A14159A2BFC5057926D72B"/>
    <w:rsid w:val="00F85067"/>
  </w:style>
  <w:style w:type="paragraph" w:customStyle="1" w:styleId="8A8D52CD95F3420DA2F85D9E05F2C4F6">
    <w:name w:val="8A8D52CD95F3420DA2F85D9E05F2C4F6"/>
    <w:rsid w:val="00F85067"/>
  </w:style>
  <w:style w:type="paragraph" w:customStyle="1" w:styleId="3E1D6ECD216A431BA0139DC343DA4583">
    <w:name w:val="3E1D6ECD216A431BA0139DC343DA4583"/>
    <w:rsid w:val="00F85067"/>
  </w:style>
  <w:style w:type="paragraph" w:customStyle="1" w:styleId="50FDC278ADE64DE3A8221EC59131118C">
    <w:name w:val="50FDC278ADE64DE3A8221EC59131118C"/>
    <w:rsid w:val="00F85067"/>
  </w:style>
  <w:style w:type="paragraph" w:customStyle="1" w:styleId="4B0E8086A3E54CE8869F24D4AF3CD6CA">
    <w:name w:val="4B0E8086A3E54CE8869F24D4AF3CD6CA"/>
    <w:rsid w:val="00F85067"/>
  </w:style>
  <w:style w:type="paragraph" w:customStyle="1" w:styleId="22D27A0D541B4AAE84B7E74BF9BA38BD">
    <w:name w:val="22D27A0D541B4AAE84B7E74BF9BA38BD"/>
    <w:rsid w:val="00F85067"/>
  </w:style>
  <w:style w:type="paragraph" w:customStyle="1" w:styleId="49005EB1CAD74405BAA76C2AEFF34068">
    <w:name w:val="49005EB1CAD74405BAA76C2AEFF34068"/>
    <w:rsid w:val="00F85067"/>
  </w:style>
  <w:style w:type="paragraph" w:customStyle="1" w:styleId="45D14A8E87954AE3AE1E5D2943AB8779">
    <w:name w:val="45D14A8E87954AE3AE1E5D2943AB8779"/>
    <w:rsid w:val="00F85067"/>
  </w:style>
  <w:style w:type="paragraph" w:customStyle="1" w:styleId="B3D54BE6ABD14977A15E68BCA622C7E4">
    <w:name w:val="B3D54BE6ABD14977A15E68BCA622C7E4"/>
    <w:rsid w:val="00F85067"/>
  </w:style>
  <w:style w:type="paragraph" w:customStyle="1" w:styleId="8CE66404A0FE443FA352E0E0D04C70E3">
    <w:name w:val="8CE66404A0FE443FA352E0E0D04C70E3"/>
    <w:rsid w:val="00F85067"/>
  </w:style>
  <w:style w:type="paragraph" w:customStyle="1" w:styleId="53D11EA44C3E47098F148AAE2062853C">
    <w:name w:val="53D11EA44C3E47098F148AAE2062853C"/>
    <w:rsid w:val="00F85067"/>
  </w:style>
  <w:style w:type="paragraph" w:customStyle="1" w:styleId="B00EA1D3F61F46279BA8BAE821DEDC9C">
    <w:name w:val="B00EA1D3F61F46279BA8BAE821DEDC9C"/>
    <w:rsid w:val="00F85067"/>
  </w:style>
  <w:style w:type="paragraph" w:customStyle="1" w:styleId="E8C53463456E4D4BB50700994F7D917E">
    <w:name w:val="E8C53463456E4D4BB50700994F7D917E"/>
    <w:rsid w:val="00F85067"/>
  </w:style>
  <w:style w:type="paragraph" w:customStyle="1" w:styleId="F420E7455D424412A755D9361F656851">
    <w:name w:val="F420E7455D424412A755D9361F656851"/>
    <w:rsid w:val="00F85067"/>
  </w:style>
  <w:style w:type="paragraph" w:customStyle="1" w:styleId="F0138CFC42F1472685DFBCBFD08874B4">
    <w:name w:val="F0138CFC42F1472685DFBCBFD08874B4"/>
    <w:rsid w:val="00F85067"/>
  </w:style>
  <w:style w:type="paragraph" w:customStyle="1" w:styleId="5A3D011F81B64694A3A6BAC844020C82">
    <w:name w:val="5A3D011F81B64694A3A6BAC844020C82"/>
    <w:rsid w:val="00F85067"/>
  </w:style>
  <w:style w:type="paragraph" w:customStyle="1" w:styleId="417E5308295A4D9BB223D66ACAFED4FC">
    <w:name w:val="417E5308295A4D9BB223D66ACAFED4FC"/>
    <w:rsid w:val="00F85067"/>
  </w:style>
  <w:style w:type="paragraph" w:customStyle="1" w:styleId="7F5A5B6FE99E405CA39AA505B9A87785">
    <w:name w:val="7F5A5B6FE99E405CA39AA505B9A87785"/>
    <w:rsid w:val="00F85067"/>
  </w:style>
  <w:style w:type="paragraph" w:customStyle="1" w:styleId="903A538757AD482AAB3E4A919B5520B4">
    <w:name w:val="903A538757AD482AAB3E4A919B5520B4"/>
    <w:rsid w:val="00F85067"/>
  </w:style>
  <w:style w:type="paragraph" w:customStyle="1" w:styleId="1069EB61E4394037BE573C0B04859D80">
    <w:name w:val="1069EB61E4394037BE573C0B04859D80"/>
    <w:rsid w:val="00F85067"/>
  </w:style>
  <w:style w:type="paragraph" w:customStyle="1" w:styleId="E9281278615D4CD090E7BC6F1C602779">
    <w:name w:val="E9281278615D4CD090E7BC6F1C602779"/>
    <w:rsid w:val="00F85067"/>
  </w:style>
  <w:style w:type="paragraph" w:customStyle="1" w:styleId="52E992BB859640DFBDA377C2F0F2655E">
    <w:name w:val="52E992BB859640DFBDA377C2F0F2655E"/>
    <w:rsid w:val="00F85067"/>
  </w:style>
  <w:style w:type="paragraph" w:customStyle="1" w:styleId="23B9AD282275438498D55DA63B4F49E9">
    <w:name w:val="23B9AD282275438498D55DA63B4F49E9"/>
    <w:rsid w:val="00F85067"/>
  </w:style>
  <w:style w:type="paragraph" w:customStyle="1" w:styleId="0EC434E5991744B5936AE073A8E3E47E">
    <w:name w:val="0EC434E5991744B5936AE073A8E3E47E"/>
    <w:rsid w:val="00F85067"/>
  </w:style>
  <w:style w:type="paragraph" w:customStyle="1" w:styleId="41A18034CC184344ACBEAB30B22C4CD4">
    <w:name w:val="41A18034CC184344ACBEAB30B22C4CD4"/>
    <w:rsid w:val="00F85067"/>
  </w:style>
  <w:style w:type="paragraph" w:customStyle="1" w:styleId="0D46E477B52E46DF8BBF2CCCC3163ACC">
    <w:name w:val="0D46E477B52E46DF8BBF2CCCC3163ACC"/>
    <w:rsid w:val="00F85067"/>
  </w:style>
  <w:style w:type="paragraph" w:customStyle="1" w:styleId="D92E27A254354F849042511410693390">
    <w:name w:val="D92E27A254354F849042511410693390"/>
    <w:rsid w:val="00F85067"/>
  </w:style>
  <w:style w:type="paragraph" w:customStyle="1" w:styleId="AB5C39269B6A4B1DB19CBE694C4C4B7B">
    <w:name w:val="AB5C39269B6A4B1DB19CBE694C4C4B7B"/>
    <w:rsid w:val="00F85067"/>
  </w:style>
  <w:style w:type="paragraph" w:customStyle="1" w:styleId="ADFB222C2F644AF1880F799F050DCF8E">
    <w:name w:val="ADFB222C2F644AF1880F799F050DCF8E"/>
    <w:rsid w:val="00F85067"/>
  </w:style>
  <w:style w:type="paragraph" w:customStyle="1" w:styleId="DDE04B24E41B4EC1AECE244A18F35200">
    <w:name w:val="DDE04B24E41B4EC1AECE244A18F35200"/>
    <w:rsid w:val="00A62A87"/>
  </w:style>
  <w:style w:type="paragraph" w:customStyle="1" w:styleId="3963523E9B8F4C3C80F5C24A37734933">
    <w:name w:val="3963523E9B8F4C3C80F5C24A37734933"/>
    <w:rsid w:val="00A62A87"/>
  </w:style>
  <w:style w:type="paragraph" w:customStyle="1" w:styleId="CE26ACE233624298AD1AB5767223FA59">
    <w:name w:val="CE26ACE233624298AD1AB5767223FA59"/>
    <w:rsid w:val="00A62A87"/>
  </w:style>
  <w:style w:type="paragraph" w:customStyle="1" w:styleId="F5973E2F18674CDDB748008933FE5365">
    <w:name w:val="F5973E2F18674CDDB748008933FE5365"/>
    <w:rsid w:val="00A62A87"/>
  </w:style>
  <w:style w:type="paragraph" w:customStyle="1" w:styleId="8595DDCC70374503B025FBC0ED04DD8D">
    <w:name w:val="8595DDCC70374503B025FBC0ED04DD8D"/>
    <w:rsid w:val="00A62A87"/>
  </w:style>
  <w:style w:type="paragraph" w:customStyle="1" w:styleId="42F14E410A134E44996E8F47D82C7035">
    <w:name w:val="42F14E410A134E44996E8F47D82C7035"/>
    <w:rsid w:val="00A62A87"/>
  </w:style>
  <w:style w:type="paragraph" w:customStyle="1" w:styleId="A72D8FC809414C2DA0073A5816BD0BFC">
    <w:name w:val="A72D8FC809414C2DA0073A5816BD0BFC"/>
    <w:rsid w:val="00A62A87"/>
  </w:style>
  <w:style w:type="paragraph" w:customStyle="1" w:styleId="2E9BBFB7B59D48A6AA750AC7CD6DBED0">
    <w:name w:val="2E9BBFB7B59D48A6AA750AC7CD6DBED0"/>
    <w:rsid w:val="00A62A87"/>
  </w:style>
  <w:style w:type="paragraph" w:customStyle="1" w:styleId="561A944B285D4E8484BDD728910E8892">
    <w:name w:val="561A944B285D4E8484BDD728910E8892"/>
    <w:rsid w:val="00A62A87"/>
  </w:style>
  <w:style w:type="paragraph" w:customStyle="1" w:styleId="0F9456DFB13B4B378F09796C65030D4C">
    <w:name w:val="0F9456DFB13B4B378F09796C65030D4C"/>
    <w:rsid w:val="00A62A87"/>
  </w:style>
  <w:style w:type="paragraph" w:customStyle="1" w:styleId="49F7CC470C1344C49E0537B648EA15DA">
    <w:name w:val="49F7CC470C1344C49E0537B648EA15DA"/>
    <w:rsid w:val="00A62A87"/>
  </w:style>
  <w:style w:type="paragraph" w:customStyle="1" w:styleId="FEE7C34C0D304CCD930AFDDEF09F464D">
    <w:name w:val="FEE7C34C0D304CCD930AFDDEF09F464D"/>
    <w:rsid w:val="00A62A87"/>
  </w:style>
  <w:style w:type="paragraph" w:customStyle="1" w:styleId="2B49E85DA0AE4C9BAB146037AE24248E">
    <w:name w:val="2B49E85DA0AE4C9BAB146037AE24248E"/>
    <w:rsid w:val="00A62A87"/>
  </w:style>
  <w:style w:type="paragraph" w:customStyle="1" w:styleId="9597B91B71E24E20897C6069F215220B">
    <w:name w:val="9597B91B71E24E20897C6069F215220B"/>
    <w:rsid w:val="00A62A87"/>
  </w:style>
  <w:style w:type="paragraph" w:customStyle="1" w:styleId="6CEAB09FB1D948F0A013E468284F9502">
    <w:name w:val="6CEAB09FB1D948F0A013E468284F9502"/>
    <w:rsid w:val="00A62A87"/>
  </w:style>
  <w:style w:type="paragraph" w:customStyle="1" w:styleId="FBDC1BD555EC4D849CE76491CF54A9AA">
    <w:name w:val="FBDC1BD555EC4D849CE76491CF54A9AA"/>
    <w:rsid w:val="00A62A87"/>
  </w:style>
  <w:style w:type="paragraph" w:customStyle="1" w:styleId="9869BB4FC02D4F0784A51A0CB49CA7BE">
    <w:name w:val="9869BB4FC02D4F0784A51A0CB49CA7BE"/>
    <w:rsid w:val="00A62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1E33-59B9-4642-A8AA-6CAFA88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</vt:lpstr>
    </vt:vector>
  </TitlesOfParts>
  <Company>GUARDIAN TELECOM INC</Company>
  <LinksUpToDate>false</LinksUpToDate>
  <CharactersWithSpaces>3160</CharactersWithSpaces>
  <SharedDoc>false</SharedDoc>
  <HLinks>
    <vt:vector size="36" baseType="variant"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7606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7606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7606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7606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7606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76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</dc:title>
  <dc:subject/>
  <dc:creator>dclark</dc:creator>
  <cp:keywords/>
  <cp:lastModifiedBy>Eric McGlashing</cp:lastModifiedBy>
  <cp:revision>4</cp:revision>
  <cp:lastPrinted>2021-09-17T14:30:00Z</cp:lastPrinted>
  <dcterms:created xsi:type="dcterms:W3CDTF">2023-04-17T16:08:00Z</dcterms:created>
  <dcterms:modified xsi:type="dcterms:W3CDTF">2023-04-17T16:37:00Z</dcterms:modified>
</cp:coreProperties>
</file>